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EB9" w:rsidRPr="00E54414" w:rsidRDefault="00E80EB9">
      <w:pPr>
        <w:spacing w:after="200" w:line="276" w:lineRule="auto"/>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D74FB8">
        <w:rPr>
          <w:iCs/>
          <w:sz w:val="22"/>
          <w:szCs w:val="22"/>
          <w:lang w:val="lv-LV" w:eastAsia="zh-CN"/>
        </w:rPr>
        <w:t>20</w:t>
      </w:r>
      <w:r w:rsidRPr="009801CE">
        <w:rPr>
          <w:iCs/>
          <w:sz w:val="22"/>
          <w:szCs w:val="22"/>
          <w:lang w:val="lv-LV" w:eastAsia="zh-CN"/>
        </w:rPr>
        <w:t xml:space="preserve">. gada </w:t>
      </w:r>
      <w:r w:rsidR="00D74FB8">
        <w:rPr>
          <w:iCs/>
          <w:sz w:val="22"/>
          <w:szCs w:val="22"/>
          <w:lang w:val="lv-LV" w:eastAsia="zh-CN"/>
        </w:rPr>
        <w:t>8</w:t>
      </w:r>
      <w:r w:rsidR="00982A59">
        <w:rPr>
          <w:iCs/>
          <w:sz w:val="22"/>
          <w:szCs w:val="22"/>
          <w:lang w:val="lv-LV" w:eastAsia="zh-CN"/>
        </w:rPr>
        <w:t>.jūlij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00ED09A5">
        <w:rPr>
          <w:iCs/>
          <w:sz w:val="22"/>
          <w:szCs w:val="22"/>
          <w:lang w:val="lv-LV" w:eastAsia="zh-CN"/>
        </w:rPr>
        <w:t>.</w:t>
      </w:r>
      <w:r w:rsidR="00090D14">
        <w:rPr>
          <w:iCs/>
          <w:sz w:val="22"/>
          <w:szCs w:val="22"/>
          <w:lang w:val="lv-LV" w:eastAsia="zh-CN"/>
        </w:rPr>
        <w:t>14</w:t>
      </w:r>
      <w:r w:rsidR="001655D2">
        <w:rPr>
          <w:iCs/>
          <w:sz w:val="22"/>
          <w:szCs w:val="22"/>
          <w:lang w:val="lv-LV" w:eastAsia="zh-CN"/>
        </w:rPr>
        <w:t>;</w:t>
      </w:r>
      <w:r w:rsidR="00090D14">
        <w:rPr>
          <w:iCs/>
          <w:sz w:val="22"/>
          <w:szCs w:val="22"/>
          <w:lang w:val="lv-LV" w:eastAsia="zh-CN"/>
        </w:rPr>
        <w:t>2</w:t>
      </w:r>
      <w:r w:rsidRPr="0054138F">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w:t>
      </w:r>
      <w:r w:rsidR="0054026D">
        <w:rPr>
          <w:lang w:val="lv-LV" w:eastAsia="zh-CN"/>
        </w:rPr>
        <w:t>, turpmāk - Nolikums,</w:t>
      </w:r>
      <w:r w:rsidRPr="009801CE">
        <w:rPr>
          <w:lang w:val="lv-LV" w:eastAsia="zh-CN"/>
        </w:rPr>
        <w:t xml:space="preserve">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920178">
        <w:rPr>
          <w:b/>
          <w:lang w:val="lv-LV"/>
        </w:rPr>
        <w:t xml:space="preserve"> </w:t>
      </w:r>
      <w:r w:rsidR="00FF3CAE">
        <w:rPr>
          <w:b/>
          <w:lang w:val="lv-LV"/>
        </w:rPr>
        <w:t>Rūpnīcas iel</w:t>
      </w:r>
      <w:r w:rsidR="000B2228">
        <w:rPr>
          <w:b/>
          <w:lang w:val="lv-LV"/>
        </w:rPr>
        <w:t>a</w:t>
      </w:r>
      <w:r w:rsidR="00FF3CAE">
        <w:rPr>
          <w:b/>
          <w:lang w:val="lv-LV"/>
        </w:rPr>
        <w:t xml:space="preserve"> 3-1, Ugālē, Ugāles pagastā</w:t>
      </w:r>
      <w:r w:rsidR="00156457">
        <w:rPr>
          <w:b/>
          <w:lang w:val="lv-LV"/>
        </w:rPr>
        <w:t xml:space="preserve">, </w:t>
      </w:r>
      <w:r w:rsidR="00F3219D" w:rsidRPr="00A46600">
        <w:rPr>
          <w:b/>
          <w:lang w:val="lv-LV"/>
        </w:rPr>
        <w:t xml:space="preserve"> </w:t>
      </w:r>
      <w:r w:rsidR="00A46600" w:rsidRPr="00A46600">
        <w:rPr>
          <w:b/>
          <w:lang w:val="lv-LV"/>
        </w:rPr>
        <w:t>telpa</w:t>
      </w:r>
      <w:r w:rsidR="00FF3CAE">
        <w:rPr>
          <w:b/>
          <w:lang w:val="lv-LV"/>
        </w:rPr>
        <w:t>s</w:t>
      </w:r>
      <w:r w:rsidR="00156457">
        <w:rPr>
          <w:b/>
          <w:lang w:val="lv-LV"/>
        </w:rPr>
        <w:t xml:space="preserve"> </w:t>
      </w:r>
      <w:r w:rsidR="00FF3CAE">
        <w:rPr>
          <w:b/>
          <w:lang w:val="lv-LV"/>
        </w:rPr>
        <w:t>1</w:t>
      </w:r>
      <w:r w:rsidR="00156457">
        <w:rPr>
          <w:b/>
          <w:lang w:val="lv-LV"/>
        </w:rPr>
        <w:t xml:space="preserve">.stāvā, </w:t>
      </w:r>
      <w:r w:rsidR="00FF3CAE">
        <w:rPr>
          <w:b/>
          <w:lang w:val="lv-LV"/>
        </w:rPr>
        <w:t>36,4</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ED09A5">
        <w:rPr>
          <w:b/>
          <w:lang w:val="lv-LV"/>
        </w:rPr>
        <w:t xml:space="preserve">ēkas </w:t>
      </w:r>
      <w:r w:rsidR="00A46600" w:rsidRPr="00A46600">
        <w:rPr>
          <w:b/>
          <w:lang w:val="lv-LV"/>
        </w:rPr>
        <w:t xml:space="preserve"> kadastra </w:t>
      </w:r>
      <w:r w:rsidR="00920178">
        <w:rPr>
          <w:b/>
          <w:lang w:val="lv-LV"/>
        </w:rPr>
        <w:t xml:space="preserve">numurs </w:t>
      </w:r>
      <w:r w:rsidR="00C14A99" w:rsidRPr="00C14A99">
        <w:rPr>
          <w:b/>
          <w:lang w:val="lv-LV"/>
        </w:rPr>
        <w:t>98</w:t>
      </w:r>
      <w:r w:rsidR="00FF3CAE">
        <w:rPr>
          <w:b/>
          <w:lang w:val="lv-LV"/>
        </w:rPr>
        <w:t xml:space="preserve">70 </w:t>
      </w:r>
      <w:r w:rsidR="00ED09A5">
        <w:rPr>
          <w:b/>
          <w:lang w:val="lv-LV"/>
        </w:rPr>
        <w:t>00</w:t>
      </w:r>
      <w:r w:rsidR="00FF3CAE">
        <w:rPr>
          <w:b/>
          <w:lang w:val="lv-LV"/>
        </w:rPr>
        <w:t>4</w:t>
      </w:r>
      <w:r w:rsidR="00ED09A5">
        <w:rPr>
          <w:b/>
          <w:lang w:val="lv-LV"/>
        </w:rPr>
        <w:t xml:space="preserve"> 0</w:t>
      </w:r>
      <w:r w:rsidR="00920178">
        <w:rPr>
          <w:b/>
          <w:lang w:val="lv-LV"/>
        </w:rPr>
        <w:t>1</w:t>
      </w:r>
      <w:r w:rsidR="00FF3CAE">
        <w:rPr>
          <w:b/>
          <w:lang w:val="lv-LV"/>
        </w:rPr>
        <w:t>42</w:t>
      </w:r>
      <w:r w:rsidR="00920178">
        <w:rPr>
          <w:b/>
          <w:lang w:val="lv-LV"/>
        </w:rPr>
        <w:t>, telpu grupas kadastra apzīmējums</w:t>
      </w:r>
      <w:r w:rsidR="00ED09A5">
        <w:rPr>
          <w:b/>
          <w:lang w:val="lv-LV"/>
        </w:rPr>
        <w:t xml:space="preserve"> </w:t>
      </w:r>
      <w:r w:rsidR="00FF3CAE">
        <w:rPr>
          <w:b/>
          <w:lang w:val="lv-LV"/>
        </w:rPr>
        <w:t>9870 004 0142 001 048</w:t>
      </w:r>
      <w:r w:rsidR="0054026D">
        <w:rPr>
          <w:b/>
          <w:lang w:val="lv-LV"/>
        </w:rPr>
        <w:t>,</w:t>
      </w:r>
      <w:r w:rsidR="00A46600" w:rsidRPr="00A46600">
        <w:rPr>
          <w:b/>
          <w:lang w:val="lv-LV"/>
        </w:rPr>
        <w:t xml:space="preserve"> </w:t>
      </w:r>
      <w:r w:rsidR="00142CD2">
        <w:rPr>
          <w:b/>
          <w:lang w:val="lv-LV"/>
        </w:rPr>
        <w:t xml:space="preserve"> </w:t>
      </w:r>
      <w:r w:rsidRPr="009801CE">
        <w:rPr>
          <w:lang w:val="lv-LV" w:eastAsia="zh-CN"/>
        </w:rPr>
        <w:t>turpmāk – Objekts</w:t>
      </w:r>
      <w:r w:rsidR="007F197E">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w:t>
      </w:r>
      <w:r w:rsidR="0054026D">
        <w:rPr>
          <w:lang w:val="lv-LV" w:eastAsia="zh-CN"/>
        </w:rPr>
        <w:t>,</w:t>
      </w:r>
      <w:r w:rsidRPr="009801CE">
        <w:rPr>
          <w:lang w:val="lv-LV" w:eastAsia="zh-CN"/>
        </w:rPr>
        <w:t xml:space="preserve">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FF3CAE">
        <w:rPr>
          <w:lang w:val="lv-LV" w:eastAsia="zh-CN"/>
        </w:rPr>
        <w:t>3 mēnešiem</w:t>
      </w:r>
      <w:r w:rsidR="00B162BE">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E81672">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D0799A">
        <w:rPr>
          <w:lang w:val="lv-LV" w:eastAsia="zh-CN"/>
        </w:rPr>
        <w:t>13</w:t>
      </w:r>
      <w:r w:rsidR="00B162BE">
        <w:rPr>
          <w:lang w:val="lv-LV" w:eastAsia="zh-CN"/>
        </w:rPr>
        <w:t>.0</w:t>
      </w:r>
      <w:r w:rsidR="00FF3CAE">
        <w:rPr>
          <w:lang w:val="lv-LV" w:eastAsia="zh-CN"/>
        </w:rPr>
        <w:t>7</w:t>
      </w:r>
      <w:r w:rsidR="00B162BE">
        <w:rPr>
          <w:lang w:val="lv-LV" w:eastAsia="zh-CN"/>
        </w:rPr>
        <w:t>.</w:t>
      </w:r>
      <w:r w:rsidRPr="0078164D">
        <w:rPr>
          <w:lang w:val="lv-LV" w:eastAsia="zh-CN"/>
        </w:rPr>
        <w:t>20</w:t>
      </w:r>
      <w:r w:rsidR="00D0799A">
        <w:rPr>
          <w:lang w:val="lv-LV" w:eastAsia="zh-CN"/>
        </w:rPr>
        <w:t>20</w:t>
      </w:r>
      <w:r w:rsidRPr="0078164D">
        <w:rPr>
          <w:lang w:val="lv-LV" w:eastAsia="zh-CN"/>
        </w:rPr>
        <w:t xml:space="preserve">. līdz </w:t>
      </w:r>
      <w:r w:rsidR="00D0799A">
        <w:rPr>
          <w:lang w:val="lv-LV" w:eastAsia="zh-CN"/>
        </w:rPr>
        <w:t>21</w:t>
      </w:r>
      <w:r w:rsidR="00FF3CAE">
        <w:rPr>
          <w:lang w:val="lv-LV" w:eastAsia="zh-CN"/>
        </w:rPr>
        <w:t>.</w:t>
      </w:r>
      <w:r w:rsidR="00B162BE">
        <w:rPr>
          <w:lang w:val="lv-LV" w:eastAsia="zh-CN"/>
        </w:rPr>
        <w:t>0</w:t>
      </w:r>
      <w:r w:rsidR="00FF3CAE">
        <w:rPr>
          <w:lang w:val="lv-LV" w:eastAsia="zh-CN"/>
        </w:rPr>
        <w:t>7</w:t>
      </w:r>
      <w:r w:rsidR="002943D2" w:rsidRPr="0078164D">
        <w:rPr>
          <w:lang w:val="lv-LV" w:eastAsia="zh-CN"/>
        </w:rPr>
        <w:t>.</w:t>
      </w:r>
      <w:r w:rsidRPr="0078164D">
        <w:rPr>
          <w:lang w:val="lv-LV" w:eastAsia="zh-CN"/>
        </w:rPr>
        <w:t>20</w:t>
      </w:r>
      <w:r w:rsidR="00D0799A">
        <w:rPr>
          <w:lang w:val="lv-LV" w:eastAsia="zh-CN"/>
        </w:rPr>
        <w:t>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FF3CAE">
        <w:rPr>
          <w:lang w:val="lv-LV" w:eastAsia="zh-CN"/>
        </w:rPr>
        <w:t>Ugāles</w:t>
      </w:r>
      <w:r w:rsidR="00ED09A5">
        <w:rPr>
          <w:lang w:val="lv-LV" w:eastAsia="zh-CN"/>
        </w:rPr>
        <w:t xml:space="preserve"> </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FF3CAE">
        <w:rPr>
          <w:lang w:val="lv-LV" w:eastAsia="zh-CN"/>
        </w:rPr>
        <w:t>Helēnu Mendrišoru</w:t>
      </w:r>
      <w:r w:rsidR="00ED09A5">
        <w:rPr>
          <w:lang w:val="lv-LV" w:eastAsia="zh-CN"/>
        </w:rPr>
        <w:t xml:space="preserve"> </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9</w:t>
      </w:r>
      <w:r w:rsidR="00FF3CAE">
        <w:rPr>
          <w:lang w:val="lv-LV" w:eastAsia="zh-CN"/>
        </w:rPr>
        <w:t>506686</w:t>
      </w:r>
      <w:r w:rsidR="00FF2577">
        <w:rPr>
          <w:lang w:val="lv-LV" w:eastAsia="zh-CN"/>
        </w:rPr>
        <w:t xml:space="preserve"> </w:t>
      </w:r>
      <w:r w:rsidR="00FF2577" w:rsidRPr="005B427B">
        <w:rPr>
          <w:lang w:val="lv-LV" w:eastAsia="zh-CN"/>
        </w:rPr>
        <w:t xml:space="preserve">vai e-pastu </w:t>
      </w:r>
      <w:r w:rsidR="00FF3CAE">
        <w:rPr>
          <w:i/>
          <w:u w:val="single"/>
          <w:lang w:val="lv-LV" w:eastAsia="zh-CN"/>
        </w:rPr>
        <w:t>ugal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 Izsole. Informācija par izsoles Objektu ir </w:t>
      </w:r>
      <w:r w:rsidRPr="00FD568A">
        <w:rPr>
          <w:lang w:val="lv-LV" w:eastAsia="zh-CN"/>
        </w:rPr>
        <w:t>pievienota</w:t>
      </w:r>
      <w:r w:rsidR="00AD6A06">
        <w:rPr>
          <w:lang w:val="lv-LV" w:eastAsia="zh-CN"/>
        </w:rPr>
        <w:t xml:space="preserve"> Nolikuma</w:t>
      </w:r>
      <w:r w:rsidRPr="00FD568A">
        <w:rPr>
          <w:lang w:val="lv-LV" w:eastAsia="zh-CN"/>
        </w:rPr>
        <w:t xml:space="preserve"> </w:t>
      </w:r>
      <w:r w:rsidR="0054026D">
        <w:rPr>
          <w:lang w:val="lv-LV" w:eastAsia="zh-CN"/>
        </w:rPr>
        <w:t>P</w:t>
      </w:r>
      <w:r w:rsidRPr="00FD568A">
        <w:rPr>
          <w:lang w:val="lv-LV" w:eastAsia="zh-CN"/>
        </w:rPr>
        <w:t>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EF1F88">
        <w:rPr>
          <w:lang w:val="lv-LV" w:eastAsia="zh-CN"/>
        </w:rPr>
        <w:t xml:space="preserve"> </w:t>
      </w:r>
      <w:r w:rsidR="00573CF4">
        <w:rPr>
          <w:lang w:val="lv-LV" w:eastAsia="zh-CN"/>
        </w:rPr>
        <w:t>komercdarbība</w:t>
      </w:r>
      <w:r w:rsidR="00841954">
        <w:rPr>
          <w:lang w:val="lv-LV"/>
        </w:rPr>
        <w:t>.</w:t>
      </w:r>
    </w:p>
    <w:p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telpas </w:t>
      </w:r>
      <w:r w:rsidR="00FF3CAE">
        <w:rPr>
          <w:lang w:val="lv-LV"/>
        </w:rPr>
        <w:t>36,4</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73CF4">
        <w:rPr>
          <w:lang w:val="lv-LV"/>
        </w:rPr>
        <w:t xml:space="preserve">telpu grupas kadastra </w:t>
      </w:r>
      <w:r w:rsidR="00587889" w:rsidRPr="00D03BBF">
        <w:rPr>
          <w:lang w:val="lv-LV"/>
        </w:rPr>
        <w:t xml:space="preserve"> apzīmējum</w:t>
      </w:r>
      <w:r w:rsidR="009C011A" w:rsidRPr="00D03BBF">
        <w:rPr>
          <w:lang w:val="lv-LV"/>
        </w:rPr>
        <w:t>s</w:t>
      </w:r>
      <w:r w:rsidR="00587889" w:rsidRPr="00D03BBF">
        <w:rPr>
          <w:lang w:val="lv-LV"/>
        </w:rPr>
        <w:t xml:space="preserve"> </w:t>
      </w:r>
      <w:r w:rsidR="004A4267" w:rsidRPr="004A4267">
        <w:rPr>
          <w:lang w:val="lv-LV"/>
        </w:rPr>
        <w:t>98</w:t>
      </w:r>
      <w:r w:rsidR="00FF3CAE">
        <w:rPr>
          <w:lang w:val="lv-LV"/>
        </w:rPr>
        <w:t xml:space="preserve">70 </w:t>
      </w:r>
      <w:r w:rsidR="00841954">
        <w:rPr>
          <w:lang w:val="lv-LV"/>
        </w:rPr>
        <w:t xml:space="preserve"> 00</w:t>
      </w:r>
      <w:r w:rsidR="00FF3CAE">
        <w:rPr>
          <w:lang w:val="lv-LV"/>
        </w:rPr>
        <w:t>4</w:t>
      </w:r>
      <w:r w:rsidR="00841954">
        <w:rPr>
          <w:lang w:val="lv-LV"/>
        </w:rPr>
        <w:t xml:space="preserve"> 0</w:t>
      </w:r>
      <w:r w:rsidR="00573CF4">
        <w:rPr>
          <w:lang w:val="lv-LV"/>
        </w:rPr>
        <w:t>1</w:t>
      </w:r>
      <w:r w:rsidR="00FF3CAE">
        <w:rPr>
          <w:lang w:val="lv-LV"/>
        </w:rPr>
        <w:t>42</w:t>
      </w:r>
      <w:r w:rsidR="0025247E">
        <w:rPr>
          <w:lang w:val="lv-LV"/>
        </w:rPr>
        <w:t xml:space="preserve"> 001</w:t>
      </w:r>
      <w:r w:rsidR="00573CF4">
        <w:rPr>
          <w:lang w:val="lv-LV"/>
        </w:rPr>
        <w:t> 0</w:t>
      </w:r>
      <w:r w:rsidR="00FF3CAE">
        <w:rPr>
          <w:lang w:val="lv-LV"/>
        </w:rPr>
        <w:t>48</w:t>
      </w:r>
      <w:r w:rsidR="00573CF4">
        <w:rPr>
          <w:lang w:val="lv-LV"/>
        </w:rPr>
        <w:t>.</w:t>
      </w:r>
    </w:p>
    <w:p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D74FB8">
        <w:rPr>
          <w:b/>
          <w:lang w:val="lv-LV" w:eastAsia="zh-CN"/>
        </w:rPr>
        <w:t>15,29</w:t>
      </w:r>
      <w:r w:rsidR="003209AF" w:rsidRPr="00D03BBF">
        <w:rPr>
          <w:b/>
          <w:lang w:val="lv-LV" w:eastAsia="zh-CN"/>
        </w:rPr>
        <w:t xml:space="preserve"> EUR mēnesī</w:t>
      </w:r>
      <w:r w:rsidR="00E80EB9">
        <w:rPr>
          <w:b/>
          <w:lang w:val="lv-LV" w:eastAsia="zh-CN"/>
        </w:rPr>
        <w:t xml:space="preserve"> (bez PVN)</w:t>
      </w:r>
      <w:r w:rsidR="00D03BBF">
        <w:rPr>
          <w:b/>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w:t>
      </w:r>
      <w:r w:rsidR="0054026D">
        <w:rPr>
          <w:lang w:val="lv-LV" w:eastAsia="zh-CN"/>
        </w:rPr>
        <w:t>,</w:t>
      </w:r>
      <w:r w:rsidRPr="009801CE">
        <w:rPr>
          <w:lang w:val="lv-LV" w:eastAsia="zh-CN"/>
        </w:rPr>
        <w:t xml:space="preserve"> turpmāk – Pretendents, iesniedz Iznomāt</w:t>
      </w:r>
      <w:r w:rsidR="00610D35">
        <w:rPr>
          <w:lang w:val="lv-LV" w:eastAsia="zh-CN"/>
        </w:rPr>
        <w:t>ā</w:t>
      </w:r>
      <w:r w:rsidRPr="009801CE">
        <w:rPr>
          <w:lang w:val="lv-LV" w:eastAsia="zh-CN"/>
        </w:rPr>
        <w:t>jam</w:t>
      </w:r>
      <w:r w:rsidR="0054026D">
        <w:rPr>
          <w:lang w:val="lv-LV" w:eastAsia="zh-CN"/>
        </w:rPr>
        <w:t xml:space="preserve"> pieteikumu</w:t>
      </w:r>
      <w:r w:rsidR="000B3DA5">
        <w:rPr>
          <w:lang w:val="lv-LV" w:eastAsia="zh-CN"/>
        </w:rPr>
        <w:t>, noformējot atbilstoši</w:t>
      </w:r>
      <w:r w:rsidR="00FF607D">
        <w:rPr>
          <w:lang w:val="lv-LV" w:eastAsia="zh-CN"/>
        </w:rPr>
        <w:t xml:space="preserve"> </w:t>
      </w:r>
      <w:r w:rsidR="000B3DA5">
        <w:rPr>
          <w:lang w:val="lv-LV" w:eastAsia="zh-CN"/>
        </w:rPr>
        <w:t>pievienotajam paraugam</w:t>
      </w:r>
      <w:r w:rsidR="0054026D">
        <w:rPr>
          <w:lang w:val="lv-LV" w:eastAsia="zh-CN"/>
        </w:rPr>
        <w:t xml:space="preserve"> (P</w:t>
      </w:r>
      <w:r w:rsidR="000B3DA5">
        <w:rPr>
          <w:lang w:val="lv-LV" w:eastAsia="zh-CN"/>
        </w:rPr>
        <w:t>ielikum</w:t>
      </w:r>
      <w:r w:rsidR="0054026D">
        <w:rPr>
          <w:lang w:val="lv-LV" w:eastAsia="zh-CN"/>
        </w:rPr>
        <w:t>s</w:t>
      </w:r>
      <w:r w:rsidR="000B3DA5">
        <w:rPr>
          <w:lang w:val="lv-LV" w:eastAsia="zh-CN"/>
        </w:rPr>
        <w:t xml:space="preserve"> Nr.2</w:t>
      </w:r>
      <w:r w:rsidR="0054026D">
        <w:rPr>
          <w:lang w:val="lv-LV" w:eastAsia="zh-CN"/>
        </w:rPr>
        <w:t>),</w:t>
      </w:r>
      <w:r w:rsidRPr="009801CE">
        <w:rPr>
          <w:lang w:val="lv-LV" w:eastAsia="zh-CN"/>
        </w:rPr>
        <w:t xml:space="preserve">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laikā plānotās darbības nomas objektā</w:t>
      </w:r>
      <w:r w:rsidR="00E80E72">
        <w:rPr>
          <w:lang w:val="lv-LV" w:eastAsia="zh-CN"/>
        </w:rPr>
        <w:t>,</w:t>
      </w:r>
      <w:r w:rsidR="000B3DA5">
        <w:rPr>
          <w:lang w:val="lv-LV" w:eastAsia="zh-CN"/>
        </w:rPr>
        <w:t xml:space="preserve"> vēlamo nomas termiņu, kas nepārsniedz Nolikumā noteikto maksimālo nomas termiņu</w:t>
      </w:r>
      <w:r w:rsidR="00573CF4">
        <w:rPr>
          <w:lang w:val="lv-LV" w:eastAsia="zh-CN"/>
        </w:rPr>
        <w:t>;</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w:t>
      </w:r>
      <w:r w:rsidR="00573CF4">
        <w:rPr>
          <w:lang w:val="lv-LV" w:eastAsia="zh-CN"/>
        </w:rPr>
        <w:t>li</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D0799A">
        <w:rPr>
          <w:bCs/>
          <w:i/>
          <w:lang w:val="lv-LV" w:eastAsia="zh-CN"/>
        </w:rPr>
        <w:t>20</w:t>
      </w:r>
      <w:r w:rsidRPr="005352A9">
        <w:rPr>
          <w:bCs/>
          <w:i/>
          <w:lang w:val="lv-LV" w:eastAsia="zh-CN"/>
        </w:rPr>
        <w:t xml:space="preserve">.gada </w:t>
      </w:r>
      <w:r w:rsidR="00D0799A">
        <w:rPr>
          <w:bCs/>
          <w:i/>
          <w:lang w:val="lv-LV" w:eastAsia="zh-CN"/>
        </w:rPr>
        <w:t>22</w:t>
      </w:r>
      <w:r w:rsidR="0054138F" w:rsidRPr="005352A9">
        <w:rPr>
          <w:bCs/>
          <w:i/>
          <w:lang w:val="lv-LV" w:eastAsia="zh-CN"/>
        </w:rPr>
        <w:t>.</w:t>
      </w:r>
      <w:r w:rsidR="00826CB3">
        <w:rPr>
          <w:bCs/>
          <w:i/>
          <w:lang w:val="lv-LV" w:eastAsia="zh-CN"/>
        </w:rPr>
        <w:t>jūlijā</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D0799A">
        <w:rPr>
          <w:bCs/>
          <w:i/>
          <w:lang w:val="lv-LV" w:eastAsia="zh-CN"/>
        </w:rPr>
        <w:t>20</w:t>
      </w:r>
      <w:r w:rsidRPr="005352A9">
        <w:rPr>
          <w:bCs/>
          <w:i/>
          <w:lang w:val="lv-LV" w:eastAsia="zh-CN"/>
        </w:rPr>
        <w:t xml:space="preserve">. gada </w:t>
      </w:r>
      <w:r w:rsidR="00D0799A">
        <w:rPr>
          <w:bCs/>
          <w:i/>
          <w:lang w:val="lv-LV" w:eastAsia="zh-CN"/>
        </w:rPr>
        <w:t>2</w:t>
      </w:r>
      <w:r w:rsidR="00826CB3">
        <w:rPr>
          <w:bCs/>
          <w:i/>
          <w:lang w:val="lv-LV" w:eastAsia="zh-CN"/>
        </w:rPr>
        <w:t>1.jūlija</w:t>
      </w:r>
      <w:r w:rsidR="00783E38" w:rsidRPr="005352A9">
        <w:rPr>
          <w:bCs/>
          <w:i/>
          <w:lang w:val="lv-LV" w:eastAsia="zh-CN"/>
        </w:rPr>
        <w:t xml:space="preserve"> </w:t>
      </w:r>
      <w:r w:rsidRPr="005352A9">
        <w:rPr>
          <w:bCs/>
          <w:i/>
          <w:lang w:val="lv-LV" w:eastAsia="zh-CN"/>
        </w:rPr>
        <w:t>plkst. 1</w:t>
      </w:r>
      <w:r w:rsidR="00826CB3">
        <w:rPr>
          <w:bCs/>
          <w:i/>
          <w:lang w:val="lv-LV" w:eastAsia="zh-CN"/>
        </w:rPr>
        <w:t>2</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r w:rsidR="00142871">
        <w:rPr>
          <w:b/>
          <w:lang w:val="lv-LV" w:eastAsia="lv-LV"/>
        </w:rPr>
        <w:t>.</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telpa</w:t>
      </w:r>
      <w:r w:rsidR="00826CB3">
        <w:rPr>
          <w:b/>
          <w:lang w:val="lv-LV"/>
        </w:rPr>
        <w:t>s</w:t>
      </w:r>
      <w:r w:rsidR="00F5177E" w:rsidRPr="00A46600">
        <w:rPr>
          <w:b/>
          <w:lang w:val="lv-LV"/>
        </w:rPr>
        <w:t xml:space="preserve"> </w:t>
      </w:r>
      <w:r w:rsidR="000E1371">
        <w:rPr>
          <w:b/>
          <w:lang w:val="lv-LV"/>
        </w:rPr>
        <w:t xml:space="preserve"> </w:t>
      </w:r>
      <w:r w:rsidR="00826CB3">
        <w:rPr>
          <w:b/>
          <w:lang w:val="lv-LV"/>
        </w:rPr>
        <w:t>36,4</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826CB3">
        <w:rPr>
          <w:b/>
          <w:lang w:val="lv-LV"/>
        </w:rPr>
        <w:t>70</w:t>
      </w:r>
      <w:r w:rsidR="00BC11C5">
        <w:rPr>
          <w:b/>
          <w:lang w:val="lv-LV"/>
        </w:rPr>
        <w:t xml:space="preserve"> </w:t>
      </w:r>
      <w:r w:rsidR="008A55F6" w:rsidRPr="00C14A99">
        <w:rPr>
          <w:b/>
          <w:lang w:val="lv-LV"/>
        </w:rPr>
        <w:t>0</w:t>
      </w:r>
      <w:r w:rsidR="00BC11C5">
        <w:rPr>
          <w:b/>
          <w:lang w:val="lv-LV"/>
        </w:rPr>
        <w:t>0</w:t>
      </w:r>
      <w:r w:rsidR="00826CB3">
        <w:rPr>
          <w:b/>
          <w:lang w:val="lv-LV"/>
        </w:rPr>
        <w:t>4</w:t>
      </w:r>
      <w:r w:rsidR="00BC11C5">
        <w:rPr>
          <w:b/>
          <w:lang w:val="lv-LV"/>
        </w:rPr>
        <w:t xml:space="preserve"> 0</w:t>
      </w:r>
      <w:r w:rsidR="00573CF4">
        <w:rPr>
          <w:b/>
          <w:lang w:val="lv-LV"/>
        </w:rPr>
        <w:t>1</w:t>
      </w:r>
      <w:r w:rsidR="00826CB3">
        <w:rPr>
          <w:b/>
          <w:lang w:val="lv-LV"/>
        </w:rPr>
        <w:t>42</w:t>
      </w:r>
      <w:r w:rsidR="00BC23A6">
        <w:rPr>
          <w:b/>
          <w:lang w:val="lv-LV"/>
        </w:rPr>
        <w:t xml:space="preserve"> 001</w:t>
      </w:r>
      <w:r w:rsidR="00573CF4">
        <w:rPr>
          <w:b/>
          <w:lang w:val="lv-LV"/>
        </w:rPr>
        <w:t xml:space="preserve"> 0</w:t>
      </w:r>
      <w:r w:rsidR="00826CB3">
        <w:rPr>
          <w:b/>
          <w:lang w:val="lv-LV"/>
        </w:rPr>
        <w:t>48</w:t>
      </w:r>
      <w:r w:rsidR="00850BCB">
        <w:rPr>
          <w:b/>
          <w:lang w:val="lv-LV"/>
        </w:rPr>
        <w:t>,</w:t>
      </w:r>
      <w:r w:rsidR="00F5177E" w:rsidRPr="00A46600">
        <w:rPr>
          <w:b/>
          <w:lang w:val="lv-LV"/>
        </w:rPr>
        <w:t xml:space="preserve"> adresē: </w:t>
      </w:r>
      <w:r w:rsidR="00223F30">
        <w:rPr>
          <w:b/>
          <w:lang w:val="lv-LV"/>
        </w:rPr>
        <w:t>Rūpnīcas iela 3-1, Ugāle, Ugāles pagastā</w:t>
      </w:r>
      <w:r w:rsidR="008A55F6" w:rsidRPr="00A46600">
        <w:rPr>
          <w:b/>
          <w:lang w:val="lv-LV"/>
        </w:rPr>
        <w:t>, Ventspils nov., LV-</w:t>
      </w:r>
      <w:r w:rsidR="007D4F8A">
        <w:rPr>
          <w:b/>
          <w:lang w:val="lv-LV"/>
        </w:rPr>
        <w:t>36</w:t>
      </w:r>
      <w:r w:rsidR="00435CA8">
        <w:rPr>
          <w:b/>
          <w:lang w:val="lv-LV"/>
        </w:rPr>
        <w:t>1</w:t>
      </w:r>
      <w:r w:rsidR="00223F30">
        <w:rPr>
          <w:b/>
          <w:lang w:val="lv-LV"/>
        </w:rPr>
        <w:t>5</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Pr="009801CE">
          <w:rPr>
            <w:lang w:val="lv-LV" w:eastAsia="zh-CN"/>
          </w:rPr>
          <w:t>www.ventspilsnovads.lv</w:t>
        </w:r>
      </w:hyperlink>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223F30">
              <w:rPr>
                <w:rFonts w:eastAsia="Calibri"/>
                <w:sz w:val="22"/>
                <w:szCs w:val="22"/>
                <w:lang w:val="lv-LV"/>
              </w:rPr>
              <w: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223F30" w:rsidP="00687572">
            <w:pPr>
              <w:spacing w:after="200" w:line="276" w:lineRule="auto"/>
              <w:jc w:val="both"/>
              <w:rPr>
                <w:rFonts w:eastAsia="Calibri"/>
                <w:lang w:val="lv-LV"/>
              </w:rPr>
            </w:pPr>
            <w:r>
              <w:rPr>
                <w:lang w:val="lv-LV"/>
              </w:rPr>
              <w:t xml:space="preserve">Rūpnīcas iela 3-1, Ugāle, Ugāles </w:t>
            </w:r>
            <w:r w:rsidR="008A55F6" w:rsidRPr="008A55F6">
              <w:rPr>
                <w:lang w:val="lv-LV"/>
              </w:rPr>
              <w:t xml:space="preserve"> pag., Ventspils nov., LV-</w:t>
            </w:r>
            <w:r w:rsidR="008A55F6">
              <w:rPr>
                <w:lang w:val="lv-LV"/>
              </w:rPr>
              <w:t>36</w:t>
            </w:r>
            <w:r w:rsidR="008A55F6" w:rsidRPr="008A55F6">
              <w:rPr>
                <w:lang w:val="lv-LV"/>
              </w:rPr>
              <w:t>1</w:t>
            </w:r>
            <w:r>
              <w:rPr>
                <w:lang w:val="lv-LV"/>
              </w:rPr>
              <w:t>5</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Default="00223F30" w:rsidP="00F62B24">
            <w:pPr>
              <w:pStyle w:val="Bezatstarpm"/>
            </w:pPr>
            <w:r>
              <w:t>9870 004 0142 001 048</w:t>
            </w:r>
          </w:p>
          <w:p w:rsidR="00F62B24" w:rsidRPr="00F62B24" w:rsidRDefault="00F62B24" w:rsidP="00BB77C9">
            <w:pPr>
              <w:pStyle w:val="Bezatstarpm"/>
              <w:rPr>
                <w:sz w:val="22"/>
              </w:rPr>
            </w:pP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223F30" w:rsidP="007D4F8A">
            <w:pPr>
              <w:pStyle w:val="Bezatstarpm"/>
            </w:pPr>
            <w:r>
              <w:t xml:space="preserve">9870 004 0142 </w:t>
            </w:r>
          </w:p>
          <w:p w:rsidR="00AE26D4" w:rsidRPr="00F62B24" w:rsidRDefault="00AE26D4" w:rsidP="00F62B24">
            <w:pPr>
              <w:spacing w:after="200" w:line="276" w:lineRule="auto"/>
              <w:jc w:val="both"/>
              <w:rPr>
                <w:rFonts w:eastAsia="Calibri"/>
                <w:lang w:val="lv-LV"/>
              </w:rPr>
            </w:pP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223F30" w:rsidP="00096939">
            <w:pPr>
              <w:spacing w:after="200" w:line="276" w:lineRule="auto"/>
              <w:jc w:val="both"/>
              <w:rPr>
                <w:rFonts w:eastAsia="Calibri"/>
                <w:lang w:val="lv-LV"/>
              </w:rPr>
            </w:pPr>
            <w:r>
              <w:rPr>
                <w:rFonts w:eastAsia="Calibri"/>
                <w:sz w:val="22"/>
                <w:szCs w:val="22"/>
                <w:lang w:val="lv-LV"/>
              </w:rPr>
              <w:t>36,4</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E55C6" w:rsidP="00512AB3">
            <w:pPr>
              <w:spacing w:after="200" w:line="276" w:lineRule="auto"/>
              <w:jc w:val="both"/>
              <w:rPr>
                <w:rFonts w:eastAsia="Calibri"/>
                <w:lang w:val="lv-LV"/>
              </w:rPr>
            </w:pPr>
            <w:r>
              <w:rPr>
                <w:lang w:val="lv-LV"/>
              </w:rPr>
              <w:t>komercdarbība</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F24167" w:rsidP="00424CC3">
            <w:pPr>
              <w:spacing w:after="200" w:line="276" w:lineRule="auto"/>
              <w:jc w:val="both"/>
              <w:rPr>
                <w:rFonts w:eastAsia="Calibri"/>
                <w:lang w:val="lv-LV"/>
              </w:rPr>
            </w:pPr>
            <w:r>
              <w:rPr>
                <w:rFonts w:eastAsia="Calibri"/>
                <w:sz w:val="22"/>
                <w:szCs w:val="22"/>
                <w:lang w:val="lv-LV"/>
              </w:rPr>
              <w:t>n</w:t>
            </w:r>
            <w:r w:rsidR="00AE26D4" w:rsidRPr="00277446">
              <w:rPr>
                <w:rFonts w:eastAsia="Calibri"/>
                <w:sz w:val="22"/>
                <w:szCs w:val="22"/>
                <w:lang w:val="lv-LV"/>
              </w:rPr>
              <w:t>av</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D74FB8" w:rsidP="001D2B90">
            <w:pPr>
              <w:spacing w:after="200" w:line="276" w:lineRule="auto"/>
              <w:jc w:val="both"/>
              <w:rPr>
                <w:rFonts w:eastAsia="Calibri"/>
                <w:lang w:val="lv-LV"/>
              </w:rPr>
            </w:pPr>
            <w:r>
              <w:rPr>
                <w:lang w:val="lv-LV"/>
              </w:rPr>
              <w:t>15,29</w:t>
            </w:r>
            <w:r w:rsidR="00AB7438" w:rsidRPr="00BB77C9">
              <w:rPr>
                <w:lang w:val="lv-LV"/>
              </w:rPr>
              <w:t xml:space="preserve"> EUR</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E55C6" w:rsidP="004268C5">
            <w:pPr>
              <w:spacing w:after="200" w:line="276" w:lineRule="auto"/>
              <w:jc w:val="both"/>
              <w:rPr>
                <w:rFonts w:eastAsia="Calibri"/>
                <w:lang w:val="lv-LV"/>
              </w:rPr>
            </w:pPr>
            <w:r>
              <w:rPr>
                <w:rFonts w:eastAsia="Calibri"/>
                <w:sz w:val="22"/>
                <w:szCs w:val="22"/>
                <w:lang w:val="lv-LV"/>
              </w:rPr>
              <w:t>Komunālie maksājumi – par elektroenerģiju, ūdeni un kanalizāciju, atkritumu izvešan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223F30" w:rsidP="00424CC3">
            <w:pPr>
              <w:suppressAutoHyphens/>
              <w:jc w:val="both"/>
              <w:rPr>
                <w:lang w:val="lv-LV" w:eastAsia="zh-CN"/>
              </w:rPr>
            </w:pPr>
            <w:r>
              <w:rPr>
                <w:sz w:val="22"/>
                <w:szCs w:val="22"/>
                <w:lang w:val="lv-LV" w:eastAsia="zh-CN"/>
              </w:rPr>
              <w:t>3 (trīs) mēneši</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w:t>
            </w:r>
            <w:r w:rsidR="00D74FB8">
              <w:rPr>
                <w:rFonts w:eastAsia="Calibri"/>
                <w:sz w:val="22"/>
                <w:szCs w:val="22"/>
                <w:lang w:val="lv-LV"/>
              </w:rPr>
              <w:t>20</w:t>
            </w:r>
            <w:r w:rsidRPr="00277446">
              <w:rPr>
                <w:rFonts w:eastAsia="Calibri"/>
                <w:sz w:val="22"/>
                <w:szCs w:val="22"/>
                <w:lang w:val="lv-LV"/>
              </w:rPr>
              <w:t xml:space="preserve">.gada </w:t>
            </w:r>
            <w:r w:rsidR="00D74FB8">
              <w:rPr>
                <w:rFonts w:eastAsia="Calibri"/>
                <w:sz w:val="22"/>
                <w:szCs w:val="22"/>
                <w:lang w:val="lv-LV"/>
              </w:rPr>
              <w:t>2</w:t>
            </w:r>
            <w:r w:rsidR="00223F30">
              <w:rPr>
                <w:rFonts w:eastAsia="Calibri"/>
                <w:sz w:val="22"/>
                <w:szCs w:val="22"/>
                <w:lang w:val="lv-LV"/>
              </w:rPr>
              <w:t>1.jūlijam</w:t>
            </w:r>
            <w:r w:rsidRPr="00E519BC">
              <w:rPr>
                <w:rFonts w:eastAsia="Calibri"/>
                <w:sz w:val="22"/>
                <w:szCs w:val="22"/>
                <w:lang w:val="lv-LV"/>
              </w:rPr>
              <w:t xml:space="preserve"> plkst. 1</w:t>
            </w:r>
            <w:r w:rsidR="0090199D">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096939">
            <w:pPr>
              <w:spacing w:after="200" w:line="276" w:lineRule="auto"/>
              <w:jc w:val="both"/>
              <w:rPr>
                <w:rFonts w:eastAsia="Calibri"/>
                <w:lang w:val="lv-LV"/>
              </w:rPr>
            </w:pPr>
            <w:r w:rsidRPr="00BC2ACE">
              <w:rPr>
                <w:rFonts w:eastAsia="Calibri"/>
                <w:b/>
                <w:sz w:val="22"/>
                <w:szCs w:val="22"/>
                <w:lang w:val="lv-LV"/>
              </w:rPr>
              <w:t>20</w:t>
            </w:r>
            <w:r w:rsidR="00D74FB8">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D74FB8">
              <w:rPr>
                <w:rFonts w:eastAsia="Calibri"/>
                <w:b/>
                <w:sz w:val="22"/>
                <w:szCs w:val="22"/>
                <w:lang w:val="lv-LV"/>
              </w:rPr>
              <w:t>22</w:t>
            </w:r>
            <w:r w:rsidR="00223F30">
              <w:rPr>
                <w:rFonts w:eastAsia="Calibri"/>
                <w:b/>
                <w:sz w:val="22"/>
                <w:szCs w:val="22"/>
                <w:lang w:val="lv-LV"/>
              </w:rPr>
              <w:t>.jūlijā</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223F30" w:rsidRPr="00223F30" w:rsidRDefault="00FC4850" w:rsidP="00D0613C">
            <w:pPr>
              <w:spacing w:after="200" w:line="276" w:lineRule="auto"/>
            </w:pPr>
            <w:r>
              <w:rPr>
                <w:rFonts w:eastAsia="Calibri"/>
                <w:sz w:val="22"/>
                <w:szCs w:val="22"/>
                <w:lang w:val="lv-LV"/>
              </w:rPr>
              <w:t xml:space="preserve">No </w:t>
            </w:r>
            <w:r w:rsidR="00D0799A">
              <w:rPr>
                <w:rFonts w:eastAsia="Calibri"/>
                <w:sz w:val="22"/>
                <w:szCs w:val="22"/>
                <w:lang w:val="lv-LV"/>
              </w:rPr>
              <w:t>13</w:t>
            </w:r>
            <w:r w:rsidR="00223F30">
              <w:rPr>
                <w:rFonts w:eastAsia="Calibri"/>
                <w:sz w:val="22"/>
                <w:szCs w:val="22"/>
                <w:lang w:val="lv-LV"/>
              </w:rPr>
              <w:t>.07.</w:t>
            </w:r>
            <w:r w:rsidR="00B26657" w:rsidRPr="00E519BC">
              <w:rPr>
                <w:rFonts w:eastAsia="Calibri"/>
                <w:sz w:val="22"/>
                <w:szCs w:val="22"/>
                <w:lang w:val="lv-LV"/>
              </w:rPr>
              <w:t>20</w:t>
            </w:r>
            <w:r w:rsidR="00D0799A">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D0799A">
              <w:rPr>
                <w:rFonts w:eastAsia="Calibri"/>
                <w:sz w:val="22"/>
                <w:szCs w:val="22"/>
                <w:lang w:val="lv-LV"/>
              </w:rPr>
              <w:t>21</w:t>
            </w:r>
            <w:r w:rsidR="005527C2">
              <w:rPr>
                <w:rFonts w:eastAsia="Calibri"/>
                <w:sz w:val="22"/>
                <w:szCs w:val="22"/>
                <w:lang w:val="lv-LV"/>
              </w:rPr>
              <w:t>.</w:t>
            </w:r>
            <w:r w:rsidR="00E80E72">
              <w:rPr>
                <w:rFonts w:eastAsia="Calibri"/>
                <w:sz w:val="22"/>
                <w:szCs w:val="22"/>
                <w:lang w:val="lv-LV"/>
              </w:rPr>
              <w:t>0</w:t>
            </w:r>
            <w:r w:rsidR="00223F30">
              <w:rPr>
                <w:rFonts w:eastAsia="Calibri"/>
                <w:sz w:val="22"/>
                <w:szCs w:val="22"/>
                <w:lang w:val="lv-LV"/>
              </w:rPr>
              <w:t>7</w:t>
            </w:r>
            <w:r w:rsidR="00AB7438" w:rsidRPr="00E519BC">
              <w:rPr>
                <w:rFonts w:eastAsia="Calibri"/>
                <w:sz w:val="22"/>
                <w:szCs w:val="22"/>
                <w:lang w:val="lv-LV"/>
              </w:rPr>
              <w:t>.</w:t>
            </w:r>
            <w:r w:rsidR="00047F81" w:rsidRPr="00E519BC">
              <w:rPr>
                <w:rFonts w:eastAsia="Calibri"/>
                <w:sz w:val="22"/>
                <w:szCs w:val="22"/>
                <w:lang w:val="lv-LV"/>
              </w:rPr>
              <w:t>20</w:t>
            </w:r>
            <w:r w:rsidR="00D0799A">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223F30">
              <w:rPr>
                <w:rFonts w:eastAsia="Calibri"/>
                <w:sz w:val="22"/>
                <w:szCs w:val="22"/>
                <w:lang w:val="lv-LV"/>
              </w:rPr>
              <w:t xml:space="preserve">Ugāles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223F30">
              <w:rPr>
                <w:rFonts w:eastAsia="Calibri"/>
                <w:sz w:val="22"/>
                <w:szCs w:val="22"/>
                <w:lang w:val="lv-LV"/>
              </w:rPr>
              <w:t>Helēnu Mendrišoru</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9</w:t>
            </w:r>
            <w:r w:rsidR="00223F30">
              <w:rPr>
                <w:lang w:val="lv-LV" w:eastAsia="zh-CN"/>
              </w:rPr>
              <w:t xml:space="preserve">506686 </w:t>
            </w:r>
            <w:r w:rsidR="009808E1" w:rsidRPr="005B427B">
              <w:rPr>
                <w:lang w:val="lv-LV" w:eastAsia="zh-CN"/>
              </w:rPr>
              <w:t xml:space="preserve">vai e-pastu </w:t>
            </w:r>
            <w:hyperlink r:id="rId10" w:history="1">
              <w:r w:rsidR="00223F30" w:rsidRPr="003226B5">
                <w:rPr>
                  <w:rStyle w:val="Hipersaite"/>
                </w:rPr>
                <w:t>ugale</w:t>
              </w:r>
              <w:r w:rsidR="00223F30" w:rsidRPr="003226B5">
                <w:rPr>
                  <w:rStyle w:val="Hipersaite"/>
                  <w:i/>
                  <w:lang w:val="lv-LV" w:eastAsia="zh-CN"/>
                </w:rPr>
                <w:t>@ventspilsnd.lv</w:t>
              </w:r>
            </w:hyperlink>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88635E">
              <w:rPr>
                <w:rFonts w:eastAsia="Calibri"/>
                <w:sz w:val="22"/>
                <w:szCs w:val="22"/>
                <w:lang w:val="lv-LV"/>
              </w:rPr>
              <w:t>Ugāl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88635E">
              <w:rPr>
                <w:rFonts w:eastAsia="Calibri"/>
                <w:sz w:val="22"/>
                <w:szCs w:val="22"/>
                <w:lang w:val="lv-LV"/>
              </w:rPr>
              <w:t>Helēna Mendrišora</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 xml:space="preserve">tel. </w:t>
            </w:r>
            <w:r w:rsidR="00527EC7" w:rsidRPr="00527EC7">
              <w:rPr>
                <w:sz w:val="22"/>
                <w:szCs w:val="22"/>
                <w:lang w:val="lv-LV" w:eastAsia="zh-CN"/>
              </w:rPr>
              <w:t>29</w:t>
            </w:r>
            <w:r w:rsidR="0088635E">
              <w:rPr>
                <w:sz w:val="22"/>
                <w:szCs w:val="22"/>
                <w:lang w:val="lv-LV" w:eastAsia="zh-CN"/>
              </w:rPr>
              <w:t>506686</w:t>
            </w:r>
            <w:r w:rsidRPr="00527EC7">
              <w:rPr>
                <w:rFonts w:eastAsia="Calibri"/>
                <w:sz w:val="22"/>
                <w:szCs w:val="22"/>
                <w:lang w:val="lv-LV"/>
              </w:rPr>
              <w:t>,</w:t>
            </w:r>
            <w:r w:rsidR="006D0ADB">
              <w:rPr>
                <w:rFonts w:eastAsia="Calibri"/>
                <w:sz w:val="22"/>
                <w:szCs w:val="22"/>
                <w:lang w:val="lv-LV"/>
              </w:rPr>
              <w:t xml:space="preserve"> </w:t>
            </w:r>
            <w:r w:rsidRPr="00527EC7">
              <w:rPr>
                <w:rFonts w:eastAsia="Calibri"/>
                <w:sz w:val="22"/>
                <w:szCs w:val="22"/>
                <w:lang w:val="lv-LV"/>
              </w:rPr>
              <w:t xml:space="preserve">e-pasts </w:t>
            </w:r>
            <w:hyperlink r:id="rId11" w:history="1">
              <w:r w:rsidR="00D26DD4" w:rsidRPr="003226B5">
                <w:rPr>
                  <w:rStyle w:val="Hipersaite"/>
                  <w:i/>
                </w:rPr>
                <w:t>ugale</w:t>
              </w:r>
              <w:r w:rsidR="00D26DD4" w:rsidRPr="003226B5">
                <w:rPr>
                  <w:rStyle w:val="Hipersaite"/>
                  <w:i/>
                  <w:sz w:val="22"/>
                  <w:szCs w:val="22"/>
                  <w:lang w:val="lv-LV" w:eastAsia="zh-CN"/>
                </w:rPr>
                <w:t>@ventspilsnd.lv</w:t>
              </w:r>
            </w:hyperlink>
            <w:r w:rsidR="00527EC7" w:rsidRPr="00527EC7">
              <w:rPr>
                <w:sz w:val="22"/>
                <w:szCs w:val="22"/>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AE26D4" w:rsidRDefault="00AE26D4" w:rsidP="00AE26D4">
      <w:pPr>
        <w:spacing w:after="200" w:line="276" w:lineRule="auto"/>
        <w:rPr>
          <w:lang w:val="lv-LV"/>
        </w:rPr>
      </w:pPr>
      <w:r>
        <w:rPr>
          <w:lang w:val="lv-LV"/>
        </w:rPr>
        <w:br w:type="page"/>
      </w:r>
    </w:p>
    <w:p w:rsidR="00D26DD4" w:rsidRPr="004C5063" w:rsidRDefault="00D26DD4" w:rsidP="00D26DD4">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rsidR="00D26DD4" w:rsidRDefault="00D26DD4" w:rsidP="00D26DD4">
      <w:pPr>
        <w:jc w:val="right"/>
        <w:rPr>
          <w:bCs/>
          <w:sz w:val="22"/>
          <w:szCs w:val="22"/>
          <w:lang w:val="lv-LV" w:eastAsia="zh-CN"/>
        </w:rPr>
      </w:pPr>
      <w:r w:rsidRPr="00D10460">
        <w:rPr>
          <w:bCs/>
          <w:sz w:val="22"/>
          <w:szCs w:val="22"/>
          <w:lang w:val="lv-LV" w:eastAsia="zh-CN"/>
        </w:rPr>
        <w:t>Nomas tiesību rakstiskās izsoles nolikumam</w:t>
      </w:r>
    </w:p>
    <w:p w:rsidR="00F71B58" w:rsidRDefault="00F71B58" w:rsidP="00D26DD4">
      <w:pPr>
        <w:jc w:val="right"/>
        <w:rPr>
          <w:rFonts w:eastAsia="Calibri"/>
          <w:b/>
          <w:sz w:val="22"/>
          <w:szCs w:val="22"/>
          <w:lang w:val="lv-LV"/>
        </w:rPr>
      </w:pPr>
    </w:p>
    <w:p w:rsidR="00D26DD4" w:rsidRPr="00B25775" w:rsidRDefault="00D26DD4" w:rsidP="00D26DD4">
      <w:pPr>
        <w:jc w:val="right"/>
        <w:rPr>
          <w:rFonts w:eastAsia="Calibri"/>
          <w:b/>
          <w:sz w:val="22"/>
          <w:szCs w:val="22"/>
          <w:lang w:val="lv-LV"/>
        </w:rPr>
      </w:pPr>
      <w:r w:rsidRPr="003915BC">
        <w:rPr>
          <w:rFonts w:eastAsia="Calibri"/>
          <w:b/>
          <w:sz w:val="22"/>
          <w:szCs w:val="22"/>
          <w:lang w:val="lv-LV"/>
        </w:rPr>
        <w:t>VENTSPILS NOVADA PAŠVALDĪBAI</w:t>
      </w:r>
    </w:p>
    <w:p w:rsidR="00D26DD4" w:rsidRPr="00B25775" w:rsidRDefault="00D26DD4" w:rsidP="00D26DD4">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rsidR="00D26DD4" w:rsidRPr="006E4CA5" w:rsidRDefault="00D26DD4" w:rsidP="00630030">
            <w:pPr>
              <w:rPr>
                <w:rFonts w:eastAsia="Calibri"/>
                <w:lang w:val="lv-LV"/>
              </w:rPr>
            </w:pP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rsidR="00D26DD4" w:rsidRPr="006E4CA5" w:rsidRDefault="00D26DD4" w:rsidP="00630030">
            <w:pPr>
              <w:jc w:val="center"/>
              <w:rPr>
                <w:rFonts w:eastAsia="Calibri"/>
                <w:lang w:val="lv-LV"/>
              </w:rPr>
            </w:pP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rsidR="00D26DD4" w:rsidRPr="006E4CA5" w:rsidRDefault="00D26DD4" w:rsidP="00630030">
            <w:pPr>
              <w:jc w:val="center"/>
              <w:rPr>
                <w:rFonts w:eastAsia="Calibri"/>
                <w:lang w:val="lv-LV"/>
              </w:rPr>
            </w:pP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single" w:sz="4" w:space="0" w:color="auto"/>
              <w:left w:val="nil"/>
              <w:bottom w:val="nil"/>
              <w:right w:val="nil"/>
            </w:tcBorders>
          </w:tcPr>
          <w:p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rsidR="00D26DD4" w:rsidRPr="006E4CA5" w:rsidRDefault="00D26DD4" w:rsidP="00630030">
            <w:pPr>
              <w:jc w:val="center"/>
              <w:rPr>
                <w:rFonts w:eastAsia="Calibri"/>
                <w:lang w:val="lv-LV"/>
              </w:rPr>
            </w:pP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rsidR="00D26DD4" w:rsidRPr="006E4CA5" w:rsidRDefault="00D26DD4" w:rsidP="00630030">
            <w:pPr>
              <w:jc w:val="center"/>
              <w:rPr>
                <w:rFonts w:eastAsia="Calibri"/>
                <w:lang w:val="lv-LV"/>
              </w:rPr>
            </w:pPr>
          </w:p>
        </w:tc>
      </w:tr>
      <w:tr w:rsidR="00D26DD4" w:rsidRPr="006E4CA5" w:rsidTr="00630030">
        <w:tc>
          <w:tcPr>
            <w:tcW w:w="3686" w:type="dxa"/>
          </w:tcPr>
          <w:p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rsidR="00D26DD4" w:rsidRDefault="00D26DD4" w:rsidP="00630030">
            <w:pPr>
              <w:spacing w:after="240"/>
              <w:jc w:val="right"/>
              <w:rPr>
                <w:rFonts w:eastAsia="Calibri"/>
                <w:vertAlign w:val="superscript"/>
                <w:lang w:val="lv-LV"/>
              </w:rPr>
            </w:pPr>
            <w:r>
              <w:rPr>
                <w:rFonts w:eastAsia="Calibri"/>
                <w:vertAlign w:val="superscript"/>
                <w:lang w:val="lv-LV"/>
              </w:rPr>
              <w:t>(tālrunis; e-pasts (ja ir))</w:t>
            </w:r>
          </w:p>
        </w:tc>
      </w:tr>
    </w:tbl>
    <w:p w:rsidR="00D26DD4" w:rsidRDefault="00D26DD4" w:rsidP="00D26DD4">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rsidR="00D26DD4" w:rsidRDefault="00D26DD4" w:rsidP="00D26DD4">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telp</w:t>
      </w:r>
      <w:r>
        <w:rPr>
          <w:sz w:val="22"/>
          <w:szCs w:val="22"/>
          <w:lang w:val="lv-LV"/>
        </w:rPr>
        <w:t>as</w:t>
      </w:r>
      <w:r w:rsidRPr="003915BC">
        <w:rPr>
          <w:sz w:val="22"/>
          <w:szCs w:val="22"/>
          <w:lang w:val="lv-LV"/>
        </w:rPr>
        <w:t xml:space="preserve"> – Nr.</w:t>
      </w:r>
      <w:r>
        <w:rPr>
          <w:sz w:val="22"/>
          <w:szCs w:val="22"/>
          <w:lang w:val="lv-LV"/>
        </w:rPr>
        <w:t>1</w:t>
      </w:r>
      <w:r w:rsidRPr="003915BC">
        <w:rPr>
          <w:sz w:val="22"/>
          <w:szCs w:val="22"/>
          <w:lang w:val="lv-LV"/>
        </w:rPr>
        <w:t xml:space="preserve">, platībā </w:t>
      </w:r>
      <w:r>
        <w:rPr>
          <w:sz w:val="22"/>
          <w:szCs w:val="22"/>
          <w:lang w:val="lv-LV"/>
        </w:rPr>
        <w:t>36,4</w:t>
      </w:r>
      <w:r w:rsidRPr="003915BC">
        <w:rPr>
          <w:sz w:val="22"/>
          <w:szCs w:val="22"/>
          <w:lang w:val="lv-LV"/>
        </w:rPr>
        <w:t xml:space="preserve"> m</w:t>
      </w:r>
      <w:r w:rsidRPr="003915BC">
        <w:rPr>
          <w:sz w:val="22"/>
          <w:szCs w:val="22"/>
          <w:vertAlign w:val="superscript"/>
          <w:lang w:val="lv-LV"/>
        </w:rPr>
        <w:t>2</w:t>
      </w:r>
      <w:r w:rsidRPr="003915BC">
        <w:rPr>
          <w:sz w:val="22"/>
          <w:szCs w:val="22"/>
          <w:lang w:val="lv-LV"/>
        </w:rPr>
        <w:t xml:space="preserve">, kadastra numurs 9870 </w:t>
      </w:r>
      <w:r>
        <w:rPr>
          <w:sz w:val="22"/>
          <w:szCs w:val="22"/>
          <w:lang w:val="lv-LV"/>
        </w:rPr>
        <w:t>004 0142</w:t>
      </w:r>
      <w:r w:rsidRPr="003915BC">
        <w:rPr>
          <w:sz w:val="22"/>
          <w:szCs w:val="22"/>
          <w:lang w:val="lv-LV"/>
        </w:rPr>
        <w:t xml:space="preserve">,  telpu grupas kadastra apzīmējums 9870 </w:t>
      </w:r>
      <w:r w:rsidR="004B6A1C">
        <w:rPr>
          <w:sz w:val="22"/>
          <w:szCs w:val="22"/>
          <w:lang w:val="lv-LV"/>
        </w:rPr>
        <w:t>0</w:t>
      </w:r>
      <w:r w:rsidRPr="003915BC">
        <w:rPr>
          <w:sz w:val="22"/>
          <w:szCs w:val="22"/>
          <w:lang w:val="lv-LV"/>
        </w:rPr>
        <w:t>0</w:t>
      </w:r>
      <w:r w:rsidR="004B6A1C">
        <w:rPr>
          <w:sz w:val="22"/>
          <w:szCs w:val="22"/>
          <w:lang w:val="lv-LV"/>
        </w:rPr>
        <w:t>4</w:t>
      </w:r>
      <w:r w:rsidRPr="003915BC">
        <w:rPr>
          <w:sz w:val="22"/>
          <w:szCs w:val="22"/>
          <w:lang w:val="lv-LV"/>
        </w:rPr>
        <w:t xml:space="preserve"> 0</w:t>
      </w:r>
      <w:r w:rsidR="004B6A1C">
        <w:rPr>
          <w:sz w:val="22"/>
          <w:szCs w:val="22"/>
          <w:lang w:val="lv-LV"/>
        </w:rPr>
        <w:t>142</w:t>
      </w:r>
      <w:r w:rsidRPr="003915BC">
        <w:rPr>
          <w:sz w:val="22"/>
          <w:szCs w:val="22"/>
          <w:lang w:val="lv-LV"/>
        </w:rPr>
        <w:t xml:space="preserve"> 001 0</w:t>
      </w:r>
      <w:r w:rsidR="004B6A1C">
        <w:rPr>
          <w:sz w:val="22"/>
          <w:szCs w:val="22"/>
          <w:lang w:val="lv-LV"/>
        </w:rPr>
        <w:t>48</w:t>
      </w:r>
      <w:r w:rsidRPr="003915BC">
        <w:rPr>
          <w:sz w:val="22"/>
          <w:szCs w:val="22"/>
          <w:lang w:val="lv-LV"/>
        </w:rPr>
        <w:t>, adresē: R</w:t>
      </w:r>
      <w:r w:rsidR="004B6A1C">
        <w:rPr>
          <w:sz w:val="22"/>
          <w:szCs w:val="22"/>
          <w:lang w:val="lv-LV"/>
        </w:rPr>
        <w:t>ūpnīcas iela 3-1</w:t>
      </w:r>
      <w:r w:rsidRPr="003915BC">
        <w:rPr>
          <w:sz w:val="22"/>
          <w:szCs w:val="22"/>
          <w:lang w:val="lv-LV"/>
        </w:rPr>
        <w:t>, Ugāle, Ugāles pag., Ventspils nov., LV-3615</w:t>
      </w:r>
      <w:r w:rsidRPr="003915BC">
        <w:rPr>
          <w:bCs/>
          <w:sz w:val="22"/>
          <w:szCs w:val="22"/>
          <w:lang w:val="lv-LV" w:eastAsia="lv-LV"/>
        </w:rPr>
        <w:t>.</w:t>
      </w:r>
    </w:p>
    <w:p w:rsidR="00D26DD4" w:rsidRDefault="00D26DD4" w:rsidP="00D26DD4">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rsidR="004B6A1C" w:rsidRDefault="00D26DD4" w:rsidP="00D26DD4">
      <w:pPr>
        <w:spacing w:after="120"/>
        <w:rPr>
          <w:rFonts w:eastAsia="Calibri"/>
          <w:lang w:val="lv-LV"/>
        </w:rPr>
      </w:pPr>
      <w:r>
        <w:rPr>
          <w:rFonts w:eastAsia="Calibri"/>
          <w:lang w:val="lv-LV"/>
        </w:rPr>
        <w:t>_________________________________________________________________________</w:t>
      </w:r>
    </w:p>
    <w:p w:rsidR="00D26DD4" w:rsidRPr="006E4CA5" w:rsidRDefault="00D26DD4" w:rsidP="00D26DD4">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w:t>
      </w:r>
      <w:r w:rsidR="00D74FB8" w:rsidRPr="00A41815">
        <w:rPr>
          <w:rFonts w:eastAsia="Calibri"/>
          <w:u w:val="single"/>
          <w:lang w:val="lv-LV"/>
        </w:rPr>
        <w:t>3 mēneši</w:t>
      </w:r>
      <w:r w:rsidR="00D74FB8">
        <w:rPr>
          <w:rFonts w:eastAsia="Calibri"/>
          <w:lang w:val="lv-LV"/>
        </w:rPr>
        <w:t>.</w:t>
      </w:r>
    </w:p>
    <w:p w:rsidR="00D26DD4" w:rsidRPr="006E4CA5" w:rsidRDefault="00D26DD4" w:rsidP="00D26DD4">
      <w:pPr>
        <w:rPr>
          <w:rFonts w:eastAsia="Calibri"/>
          <w:lang w:val="lv-LV"/>
        </w:rPr>
      </w:pPr>
      <w:r w:rsidRPr="006E4CA5">
        <w:rPr>
          <w:rFonts w:eastAsia="Calibri"/>
          <w:lang w:val="lv-LV"/>
        </w:rPr>
        <w:tab/>
      </w:r>
      <w:r w:rsidRPr="006E4CA5">
        <w:rPr>
          <w:rFonts w:eastAsia="Calibri"/>
          <w:lang w:val="lv-LV"/>
        </w:rPr>
        <w:tab/>
      </w:r>
    </w:p>
    <w:p w:rsidR="00D26DD4" w:rsidRDefault="00D26DD4" w:rsidP="00D26DD4">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rsidR="00D26DD4" w:rsidRPr="00EC2600" w:rsidRDefault="00D26DD4" w:rsidP="00D26DD4">
      <w:pPr>
        <w:rPr>
          <w:rFonts w:eastAsia="Calibri"/>
          <w:b/>
          <w:lang w:val="lv-LV"/>
        </w:rPr>
      </w:pPr>
      <w:r w:rsidRPr="00EC2600">
        <w:rPr>
          <w:rFonts w:eastAsia="Calibri"/>
          <w:b/>
          <w:lang w:val="lv-LV"/>
        </w:rPr>
        <w:t>____________________________________.</w:t>
      </w:r>
    </w:p>
    <w:p w:rsidR="00D26DD4" w:rsidRPr="009F1E6D" w:rsidRDefault="00D26DD4" w:rsidP="00D26DD4">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rsidR="00D26DD4" w:rsidRDefault="00D26DD4" w:rsidP="00D26DD4">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r w:rsidR="00F71B58">
        <w:rPr>
          <w:rFonts w:eastAsia="Calibri"/>
          <w:lang w:val="lv-LV"/>
        </w:rPr>
        <w:t>_</w:t>
      </w:r>
    </w:p>
    <w:p w:rsidR="00D26DD4" w:rsidRPr="006E4CA5" w:rsidRDefault="00D26DD4" w:rsidP="00D26DD4">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rsidR="00D26DD4" w:rsidRPr="00F93A12" w:rsidRDefault="00D26DD4" w:rsidP="00D26DD4">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rsidR="00D26DD4" w:rsidRPr="00F93A12" w:rsidRDefault="00D26DD4" w:rsidP="00D26DD4">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rsidR="00D26DD4" w:rsidRPr="00F93A12" w:rsidRDefault="00D26DD4" w:rsidP="00D26DD4">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rsidR="00D26DD4" w:rsidRPr="00F93A12" w:rsidRDefault="00D26DD4" w:rsidP="00D26DD4">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rsidR="00D26DD4" w:rsidRPr="00F93A12" w:rsidRDefault="00D26DD4" w:rsidP="00D26DD4">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rsidR="004B6A1C" w:rsidRDefault="00D26DD4" w:rsidP="004B6A1C">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rsidR="00F71B58" w:rsidRDefault="00D26DD4" w:rsidP="00F71B58">
      <w:pPr>
        <w:spacing w:after="120"/>
        <w:jc w:val="both"/>
        <w:rPr>
          <w:rFonts w:eastAsia="Calibri"/>
          <w:sz w:val="20"/>
          <w:szCs w:val="20"/>
          <w:lang w:val="lv-LV"/>
        </w:rPr>
      </w:pPr>
      <w:r w:rsidRPr="001A201D">
        <w:rPr>
          <w:rFonts w:eastAsia="Calibri"/>
          <w:sz w:val="20"/>
          <w:szCs w:val="20"/>
          <w:lang w:val="lv-LV"/>
        </w:rPr>
        <w:t xml:space="preserve">Piekrītu, ka </w:t>
      </w:r>
      <w:bookmarkStart w:id="1" w:name="_Hlk520454028"/>
      <w:r w:rsidRPr="001A201D">
        <w:rPr>
          <w:rFonts w:eastAsia="Calibri"/>
          <w:sz w:val="20"/>
          <w:szCs w:val="20"/>
          <w:lang w:val="lv-LV"/>
        </w:rPr>
        <w:t xml:space="preserve">Ventspils novada pašvaldība </w:t>
      </w:r>
      <w:bookmarkEnd w:id="1"/>
      <w:r w:rsidRPr="001A201D">
        <w:rPr>
          <w:rFonts w:eastAsia="Calibri"/>
          <w:sz w:val="20"/>
          <w:szCs w:val="20"/>
          <w:lang w:val="lv-LV"/>
        </w:rPr>
        <w:t>kā kredītinformācijas lietotājs ir tiesīga pieprasīt un saņemt kredītinformāciju, tai skaitā ziņas par nomas tiesību pretendenta kavētajiem maksājumiem un tā kredītreitingu, no Ventspils novada pašvaldībai pieejamām datubāzēm.</w:t>
      </w:r>
    </w:p>
    <w:p w:rsidR="00D26DD4" w:rsidRPr="00BA62DC" w:rsidRDefault="00F71B58" w:rsidP="00F71B58">
      <w:pPr>
        <w:spacing w:after="120"/>
        <w:jc w:val="both"/>
        <w:rPr>
          <w:rFonts w:eastAsia="Calibri"/>
          <w:sz w:val="18"/>
          <w:szCs w:val="18"/>
          <w:lang w:val="lv-LV"/>
        </w:rPr>
      </w:pPr>
      <w:r>
        <w:rPr>
          <w:rFonts w:eastAsia="Calibri"/>
          <w:sz w:val="18"/>
          <w:szCs w:val="18"/>
          <w:lang w:val="lv-LV"/>
        </w:rPr>
        <w:t>2</w:t>
      </w:r>
      <w:r w:rsidR="00D26DD4" w:rsidRPr="003915BC">
        <w:rPr>
          <w:rFonts w:eastAsia="Calibri"/>
          <w:sz w:val="18"/>
          <w:szCs w:val="18"/>
          <w:lang w:val="lv-LV"/>
        </w:rPr>
        <w:t>0</w:t>
      </w:r>
      <w:r w:rsidR="00142871">
        <w:rPr>
          <w:rFonts w:eastAsia="Calibri"/>
          <w:sz w:val="18"/>
          <w:szCs w:val="18"/>
          <w:lang w:val="lv-LV"/>
        </w:rPr>
        <w:t>19</w:t>
      </w:r>
      <w:r w:rsidR="00D26DD4" w:rsidRPr="003915BC">
        <w:rPr>
          <w:rFonts w:eastAsia="Calibri"/>
          <w:sz w:val="18"/>
          <w:szCs w:val="18"/>
          <w:lang w:val="lv-LV"/>
        </w:rPr>
        <w:t>. </w:t>
      </w:r>
      <w:r w:rsidR="00215380">
        <w:rPr>
          <w:rFonts w:eastAsia="Calibri"/>
          <w:sz w:val="18"/>
          <w:szCs w:val="18"/>
          <w:lang w:val="lv-LV"/>
        </w:rPr>
        <w:t>g</w:t>
      </w:r>
      <w:r w:rsidR="00D26DD4" w:rsidRPr="003915BC">
        <w:rPr>
          <w:rFonts w:eastAsia="Calibri"/>
          <w:sz w:val="18"/>
          <w:szCs w:val="18"/>
          <w:lang w:val="lv-LV"/>
        </w:rPr>
        <w:t>ada_</w:t>
      </w:r>
      <w:r w:rsidR="00D26DD4">
        <w:rPr>
          <w:rFonts w:eastAsia="Calibri"/>
          <w:sz w:val="18"/>
          <w:szCs w:val="18"/>
          <w:lang w:val="lv-LV"/>
        </w:rPr>
        <w:t>_</w:t>
      </w:r>
      <w:r w:rsidR="00D26DD4" w:rsidRPr="003915BC">
        <w:rPr>
          <w:rFonts w:eastAsia="Calibri"/>
          <w:sz w:val="18"/>
          <w:szCs w:val="18"/>
          <w:lang w:val="lv-LV"/>
        </w:rPr>
        <w:t>_. ___________ _________________________________________________________________</w:t>
      </w:r>
      <w:r w:rsidR="00D26DD4">
        <w:rPr>
          <w:rFonts w:eastAsia="Calibri"/>
          <w:sz w:val="18"/>
          <w:szCs w:val="18"/>
          <w:lang w:val="lv-LV"/>
        </w:rPr>
        <w:t>__________________________</w:t>
      </w:r>
      <w:r w:rsidR="00D26DD4" w:rsidRPr="003915BC">
        <w:rPr>
          <w:rFonts w:eastAsia="Calibri"/>
          <w:sz w:val="18"/>
          <w:szCs w:val="18"/>
          <w:lang w:val="lv-LV"/>
        </w:rPr>
        <w:t>_______</w:t>
      </w:r>
    </w:p>
    <w:p w:rsidR="00215380" w:rsidRDefault="00D26DD4" w:rsidP="00215380">
      <w:pPr>
        <w:jc w:val="center"/>
        <w:rPr>
          <w:rFonts w:eastAsia="Calibri"/>
          <w:i/>
          <w:sz w:val="16"/>
          <w:szCs w:val="16"/>
          <w:lang w:val="lv-LV"/>
        </w:rPr>
      </w:pPr>
      <w:r w:rsidRPr="003915BC">
        <w:rPr>
          <w:rFonts w:eastAsia="Calibri"/>
          <w:i/>
          <w:sz w:val="16"/>
          <w:szCs w:val="16"/>
          <w:lang w:val="lv-LV"/>
        </w:rPr>
        <w:t>(fiziskai personai – paraksts, paraksta atšifrējums; juridiskai personai – ieņemamais amats, paraksts, paraksta atšifrējums)</w:t>
      </w:r>
      <w:r w:rsidR="00215380">
        <w:rPr>
          <w:rFonts w:eastAsia="Calibri"/>
          <w:i/>
          <w:sz w:val="16"/>
          <w:szCs w:val="16"/>
          <w:lang w:val="lv-LV"/>
        </w:rPr>
        <w:t xml:space="preserve"> </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TELPU NOMAS LĪGUMS</w:t>
      </w:r>
      <w:r>
        <w:rPr>
          <w:b/>
          <w:sz w:val="28"/>
          <w:szCs w:val="28"/>
          <w:lang w:val="lv-LV"/>
        </w:rPr>
        <w:t xml:space="preserve"> NTL/201</w:t>
      </w:r>
      <w:r w:rsidR="004D3121">
        <w:rPr>
          <w:b/>
          <w:sz w:val="28"/>
          <w:szCs w:val="28"/>
          <w:lang w:val="lv-LV"/>
        </w:rPr>
        <w:t>9</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1203DF">
            <w:pPr>
              <w:spacing w:line="276" w:lineRule="auto"/>
              <w:ind w:left="1021"/>
              <w:rPr>
                <w:lang w:val="lv-LV"/>
              </w:rPr>
            </w:pPr>
            <w:r>
              <w:rPr>
                <w:lang w:val="lv-LV"/>
              </w:rPr>
              <w:t>20</w:t>
            </w:r>
            <w:r w:rsidR="00A41815">
              <w:rPr>
                <w:lang w:val="lv-LV"/>
              </w:rPr>
              <w:t>20</w:t>
            </w:r>
            <w:r>
              <w:rPr>
                <w:lang w:val="lv-LV"/>
              </w:rPr>
              <w:t xml:space="preserve">. gada … </w:t>
            </w:r>
            <w:r w:rsidR="00B460C7">
              <w:rPr>
                <w:lang w:val="lv-LV"/>
              </w:rPr>
              <w:t>jūlijā</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4D3121">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297DE4">
        <w:rPr>
          <w:rFonts w:eastAsia="Calibri"/>
          <w:lang w:val="lv-LV"/>
        </w:rPr>
        <w:t>20</w:t>
      </w:r>
      <w:r>
        <w:rPr>
          <w:rFonts w:eastAsia="Calibri"/>
          <w:lang w:val="lv-LV"/>
        </w:rPr>
        <w:t xml:space="preserve">. gada </w:t>
      </w:r>
      <w:r w:rsidR="00297DE4">
        <w:rPr>
          <w:rFonts w:eastAsia="Calibri"/>
          <w:lang w:val="lv-LV"/>
        </w:rPr>
        <w:t>22</w:t>
      </w:r>
      <w:r w:rsidR="00B460C7">
        <w:rPr>
          <w:rFonts w:eastAsia="Calibri"/>
          <w:lang w:val="lv-LV"/>
        </w:rPr>
        <w:t>.jūlija</w:t>
      </w:r>
      <w:r>
        <w:rPr>
          <w:rFonts w:eastAsia="Calibri"/>
          <w:lang w:val="lv-LV"/>
        </w:rPr>
        <w:t xml:space="preserve"> lēmumu (</w:t>
      </w:r>
      <w:r w:rsidR="00DF5638">
        <w:rPr>
          <w:rFonts w:eastAsia="Calibri"/>
          <w:lang w:val="lv-LV"/>
        </w:rPr>
        <w:t>p</w:t>
      </w:r>
      <w:r>
        <w:rPr>
          <w:rFonts w:eastAsia="Calibri"/>
          <w:lang w:val="lv-LV"/>
        </w:rPr>
        <w:t>rotokols Nr</w:t>
      </w:r>
      <w:r w:rsidR="00913CC0">
        <w:rPr>
          <w:rFonts w:eastAsia="Calibri"/>
          <w:lang w:val="lv-LV"/>
        </w:rPr>
        <w:t>.</w:t>
      </w:r>
      <w:r w:rsidR="00472EB5">
        <w:rPr>
          <w:rFonts w:eastAsia="Calibri"/>
          <w:lang w:val="lv-LV"/>
        </w:rPr>
        <w:t xml:space="preserve">, </w:t>
      </w:r>
      <w:r>
        <w:rPr>
          <w:rFonts w:eastAsia="Calibri"/>
          <w:lang w:val="lv-LV"/>
        </w:rPr>
        <w:t xml:space="preserve">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Pr="005C136D" w:rsidRDefault="006C0D8F" w:rsidP="006C0D8F">
      <w:pPr>
        <w:pStyle w:val="Bezatstarpm"/>
        <w:numPr>
          <w:ilvl w:val="0"/>
          <w:numId w:val="19"/>
        </w:numPr>
        <w:ind w:left="284" w:hanging="284"/>
        <w:jc w:val="both"/>
        <w:rPr>
          <w:bCs w:val="0"/>
        </w:rPr>
      </w:pPr>
      <w:r>
        <w:t xml:space="preserve">IZNOMĀTĀJS nodod un NOMNIEKS pieņem lietošanā par maksu </w:t>
      </w:r>
      <w:r w:rsidRPr="00482CC8">
        <w:t>telp</w:t>
      </w:r>
      <w:r w:rsidR="00913CC0">
        <w:t>u</w:t>
      </w:r>
      <w:r w:rsidRPr="00B5611B">
        <w:rPr>
          <w:b/>
        </w:rPr>
        <w:t xml:space="preserve"> </w:t>
      </w:r>
      <w:r>
        <w:rPr>
          <w:b/>
        </w:rPr>
        <w:t xml:space="preserve"> </w:t>
      </w:r>
      <w:r>
        <w:t xml:space="preserve"> </w:t>
      </w:r>
      <w:r w:rsidR="00B460C7">
        <w:rPr>
          <w:b/>
          <w:bCs w:val="0"/>
        </w:rPr>
        <w:t>Rūpnīcas iela 3-1,</w:t>
      </w:r>
      <w:r w:rsidR="00D13461">
        <w:rPr>
          <w:b/>
          <w:bCs w:val="0"/>
        </w:rPr>
        <w:t xml:space="preserve"> Ugāle, Ugāles pagasta</w:t>
      </w:r>
      <w:r>
        <w:rPr>
          <w:b/>
        </w:rPr>
        <w:t>, Ventspils nov., LV-361</w:t>
      </w:r>
      <w:r w:rsidR="00D13461">
        <w:rPr>
          <w:b/>
        </w:rPr>
        <w:t>5</w:t>
      </w:r>
      <w:r>
        <w:rPr>
          <w:b/>
        </w:rPr>
        <w:t>,</w:t>
      </w:r>
    </w:p>
    <w:p w:rsidR="006C0D8F" w:rsidRDefault="006C0D8F" w:rsidP="006C0D8F">
      <w:pPr>
        <w:pStyle w:val="Bezatstarpm"/>
        <w:numPr>
          <w:ilvl w:val="0"/>
          <w:numId w:val="19"/>
        </w:numPr>
        <w:ind w:left="284" w:hanging="284"/>
        <w:jc w:val="both"/>
      </w:pPr>
      <w:r>
        <w:t xml:space="preserve">IZNOMĀTĀJS iznomā NOMAS OBJEKTU tikai </w:t>
      </w:r>
      <w:r w:rsidR="002D2337">
        <w:t>komercdarbībai</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ar </w:t>
      </w:r>
      <w:r w:rsidRPr="00546273">
        <w:t>20</w:t>
      </w:r>
      <w:r w:rsidR="00A41815">
        <w:t>20</w:t>
      </w:r>
      <w:r w:rsidRPr="00546273">
        <w:t>.gada</w:t>
      </w:r>
      <w:r w:rsidR="002D2337">
        <w:t xml:space="preserve"> </w:t>
      </w:r>
      <w:r w:rsidR="00090D14">
        <w:t>….jūliju</w:t>
      </w:r>
      <w:r w:rsidR="00472EB5">
        <w:t xml:space="preserve"> </w:t>
      </w:r>
      <w:r>
        <w:t xml:space="preserve">un ir spēkā līdz </w:t>
      </w:r>
      <w:r w:rsidRPr="00546273">
        <w:rPr>
          <w:lang w:eastAsia="lv-LV"/>
        </w:rPr>
        <w:t>20</w:t>
      </w:r>
      <w:r w:rsidR="00A41815">
        <w:rPr>
          <w:lang w:eastAsia="lv-LV"/>
        </w:rPr>
        <w:t>20</w:t>
      </w:r>
      <w:r w:rsidRPr="00546273">
        <w:rPr>
          <w:lang w:eastAsia="lv-LV"/>
        </w:rPr>
        <w:t>.gada</w:t>
      </w:r>
      <w:r w:rsidR="00090D14">
        <w:rPr>
          <w:lang w:eastAsia="lv-LV"/>
        </w:rPr>
        <w:t>…</w:t>
      </w:r>
      <w:r w:rsidR="004A3DD0">
        <w:rPr>
          <w:lang w:eastAsia="lv-LV"/>
        </w:rPr>
        <w:t>.</w:t>
      </w:r>
      <w:r w:rsidR="00090D14">
        <w:rPr>
          <w:lang w:eastAsia="lv-LV"/>
        </w:rPr>
        <w:t>septembrim.</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D0799A">
        <w:t>20</w:t>
      </w:r>
      <w:r>
        <w:t xml:space="preserve">.gada </w:t>
      </w:r>
      <w:r w:rsidR="004A3DD0">
        <w:t>2</w:t>
      </w:r>
      <w:r w:rsidR="00D0799A">
        <w:t>2</w:t>
      </w:r>
      <w:r w:rsidR="004A3DD0">
        <w:t>.jūlijam</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NOMAS MAKSĀ nav iekļauta samaksa par komunālo pakalpojumu sniegšanu un nekustamā īpašuma nodoklis. Maksu par komunālo pakalpojumu sniegšanu NOMAS OBJEKTĀ neieskaita NOMAS MAKSĀ. Par komunālo pakalpojumu sniegšanu un samaksas kārtību NOMNIEKS noslēdz atsevišķu</w:t>
      </w:r>
      <w:r w:rsidR="00042464">
        <w:t>s</w:t>
      </w:r>
      <w:r>
        <w:t xml:space="preserve"> līgumu</w:t>
      </w:r>
      <w:r w:rsidR="00042464">
        <w:t>s</w:t>
      </w:r>
      <w:r>
        <w:t xml:space="preserve">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w:t>
      </w:r>
      <w:r w:rsidRPr="00DF18A6">
        <w:lastRenderedPageBreak/>
        <w:t xml:space="preserve">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w:t>
      </w:r>
      <w:r w:rsidR="00042464">
        <w:t xml:space="preserve"> un </w:t>
      </w:r>
      <w:r>
        <w:t xml:space="preserve"> 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4E5B92" w:rsidP="006C0D8F">
      <w:pPr>
        <w:pStyle w:val="Bezatstarpm"/>
        <w:ind w:left="993" w:hanging="567"/>
        <w:jc w:val="both"/>
      </w:pPr>
      <w:r>
        <w:rPr>
          <w:lang w:eastAsia="lv-LV"/>
        </w:rPr>
        <w:t>19</w:t>
      </w:r>
      <w:r w:rsidR="006C0D8F">
        <w:rPr>
          <w:lang w:eastAsia="lv-LV"/>
        </w:rPr>
        <w:t>.2. LĪGUMĀ noteiktajā termiņā nav noslēgti līgumi par pakalpojumu sniegšanu, kas saistīti ar NOMAS OBJEKTA lietošanu;</w:t>
      </w:r>
    </w:p>
    <w:p w:rsidR="006C0D8F" w:rsidRDefault="004E5B92" w:rsidP="006C0D8F">
      <w:pPr>
        <w:pStyle w:val="Bezatstarpm"/>
        <w:ind w:left="993" w:hanging="567"/>
        <w:jc w:val="both"/>
      </w:pPr>
      <w:r>
        <w:rPr>
          <w:lang w:eastAsia="lv-LV"/>
        </w:rPr>
        <w:t>19</w:t>
      </w:r>
      <w:r w:rsidR="006C0D8F">
        <w:rPr>
          <w:lang w:eastAsia="lv-LV"/>
        </w:rPr>
        <w:t>.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rsidR="006C0D8F" w:rsidRDefault="004E5B92" w:rsidP="006C0D8F">
      <w:pPr>
        <w:pStyle w:val="Bezatstarpm"/>
        <w:tabs>
          <w:tab w:val="left" w:pos="709"/>
          <w:tab w:val="left" w:pos="993"/>
        </w:tabs>
        <w:ind w:left="993" w:hanging="567"/>
        <w:jc w:val="both"/>
      </w:pPr>
      <w:r>
        <w:rPr>
          <w:lang w:eastAsia="lv-LV"/>
        </w:rPr>
        <w:t>19.</w:t>
      </w:r>
      <w:r w:rsidR="006C0D8F">
        <w:rPr>
          <w:lang w:eastAsia="lv-LV"/>
        </w:rPr>
        <w:t>4. NOMNIEKS vairāk nekā mēnesi kavē nekustamā īpašuma nodokļa samaksu;</w:t>
      </w:r>
    </w:p>
    <w:p w:rsidR="006C0D8F" w:rsidRDefault="004E5B92" w:rsidP="006C0D8F">
      <w:pPr>
        <w:pStyle w:val="Bezatstarpm"/>
        <w:ind w:left="993" w:hanging="567"/>
        <w:jc w:val="both"/>
      </w:pPr>
      <w:r>
        <w:lastRenderedPageBreak/>
        <w:t>19</w:t>
      </w:r>
      <w:r w:rsidR="006C0D8F">
        <w:t>.5. NOMNIEKS apzināti vai rupjas neuzmanības dēļ pasliktina NOMAS OBJEKTA un iekārtu stāvokli;</w:t>
      </w:r>
    </w:p>
    <w:p w:rsidR="006C0D8F" w:rsidRDefault="004E5B92" w:rsidP="006C0D8F">
      <w:pPr>
        <w:pStyle w:val="Bezatstarpm"/>
        <w:ind w:left="993" w:hanging="567"/>
        <w:jc w:val="both"/>
      </w:pPr>
      <w:r>
        <w:t>19</w:t>
      </w:r>
      <w:r w:rsidR="006C0D8F">
        <w:t>.6. NOMNIEKS NOMAS OBJEKTĀ veicis remontdarbus vai būvniecību, pārkāpjot LĪGUMA noteikumus vai attiecīgos normatīvos aktus;</w:t>
      </w:r>
    </w:p>
    <w:p w:rsidR="006C0D8F" w:rsidRDefault="004E5B92" w:rsidP="006C0D8F">
      <w:pPr>
        <w:pStyle w:val="Bezatstarpm"/>
        <w:tabs>
          <w:tab w:val="left" w:pos="567"/>
        </w:tabs>
        <w:ind w:left="993" w:hanging="567"/>
        <w:jc w:val="both"/>
      </w:pPr>
      <w:r>
        <w:t>19</w:t>
      </w:r>
      <w:r w:rsidR="006C0D8F">
        <w:t xml:space="preserve">.7. </w:t>
      </w:r>
      <w:r w:rsidR="00CB7418">
        <w:t xml:space="preserve">NOMNIEKS nomājot </w:t>
      </w:r>
      <w:r w:rsidR="006C0D8F">
        <w:t>NOMAS OBJEKT</w:t>
      </w:r>
      <w:r w:rsidR="00CB7418">
        <w:t>U</w:t>
      </w:r>
      <w:r w:rsidR="006C0D8F">
        <w:t xml:space="preserve"> apdraud </w:t>
      </w:r>
      <w:r w:rsidR="00CB7418">
        <w:t xml:space="preserve">pārējo nekustamā īpašuma ‘’Ambulance’’,  Ances pagasta nomnieku un īrnieku  </w:t>
      </w:r>
      <w:r w:rsidR="006C0D8F">
        <w:t xml:space="preserve"> veselību, dzīvību un drošību, vai ir pretrunā ar morāles un ētikas normām;</w:t>
      </w:r>
    </w:p>
    <w:p w:rsidR="00CB7418" w:rsidRDefault="00CB7418" w:rsidP="00CB7418">
      <w:pPr>
        <w:pStyle w:val="Bezatstarpm"/>
        <w:ind w:left="993" w:hanging="567"/>
        <w:jc w:val="both"/>
      </w:pPr>
      <w:r>
        <w:t>19</w:t>
      </w:r>
      <w:r w:rsidR="006C0D8F">
        <w:t>.8. NOMNIEKA, viņa darbinieku vai viņa interesēs strādājošo citu personu darbības vai bezdarbības rezultātā tiek nodarīts kaitējums IZNOMĀTĀJA interesēm</w:t>
      </w:r>
      <w:r>
        <w:t>;</w:t>
      </w:r>
    </w:p>
    <w:p w:rsidR="006C0D8F" w:rsidRDefault="00CB7418" w:rsidP="00CB7418">
      <w:pPr>
        <w:pStyle w:val="Bezatstarpm"/>
        <w:ind w:left="993" w:hanging="567"/>
        <w:jc w:val="both"/>
      </w:pPr>
      <w:r>
        <w:t>19</w:t>
      </w:r>
      <w:r w:rsidR="006C0D8F">
        <w:t>.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w:t>
      </w:r>
      <w:r w:rsidR="00CB7418">
        <w:t>19</w:t>
      </w:r>
      <w:r>
        <w:t>.10.NOMNIEKS ļaunprātīgi nepilda LĪGUMA noteikumus, kas dod IZNOMĀTĀJAM pamatu uzskatīt, ka viņš nevar paļauties uz saistību izpildīšanu nākotnē;</w:t>
      </w:r>
    </w:p>
    <w:p w:rsidR="006C0D8F" w:rsidRDefault="00CB7418" w:rsidP="006C0D8F">
      <w:pPr>
        <w:pStyle w:val="Bezatstarpm"/>
        <w:tabs>
          <w:tab w:val="left" w:pos="851"/>
          <w:tab w:val="left" w:pos="993"/>
        </w:tabs>
        <w:ind w:left="993" w:hanging="709"/>
        <w:jc w:val="both"/>
      </w:pPr>
      <w:r>
        <w:t xml:space="preserve"> </w:t>
      </w:r>
      <w:r w:rsidR="006C0D8F">
        <w:t xml:space="preserve"> </w:t>
      </w:r>
      <w:r>
        <w:t>19</w:t>
      </w:r>
      <w:r w:rsidR="006C0D8F">
        <w:t>.1</w:t>
      </w:r>
      <w:r>
        <w:t>1</w:t>
      </w:r>
      <w:r w:rsidR="006C0D8F">
        <w:t>.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 xml:space="preserve">IZNOMĀTĀJAM ir tiesības, rakstiski informējot NOMNIEKU </w:t>
      </w:r>
      <w:r w:rsidR="00276D77" w:rsidRPr="00276D77">
        <w:rPr>
          <w:b/>
        </w:rPr>
        <w:t>14</w:t>
      </w:r>
      <w:r w:rsidRPr="00276D77">
        <w:rPr>
          <w:b/>
        </w:rPr>
        <w:t xml:space="preserve"> (</w:t>
      </w:r>
      <w:r w:rsidR="00276D77" w:rsidRPr="00276D77">
        <w:rPr>
          <w:b/>
        </w:rPr>
        <w:t>četrpadsmit</w:t>
      </w:r>
      <w:r w:rsidRPr="00276D77">
        <w:rPr>
          <w:b/>
        </w:rPr>
        <w:t>) kalendār</w:t>
      </w:r>
      <w:r w:rsidR="00276D77">
        <w:rPr>
          <w:b/>
        </w:rPr>
        <w:t>ās d</w:t>
      </w:r>
      <w:r w:rsidR="00276D77" w:rsidRPr="00276D77">
        <w:rPr>
          <w:b/>
        </w:rPr>
        <w:t>ien</w:t>
      </w:r>
      <w:r w:rsidR="00276D77">
        <w:rPr>
          <w:b/>
        </w:rPr>
        <w:t>as</w:t>
      </w:r>
      <w:r>
        <w:t xml:space="preserve">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w:t>
      </w:r>
      <w:r w:rsidR="00276D77">
        <w:rPr>
          <w:lang w:eastAsia="lv-LV"/>
        </w:rPr>
        <w:t>6</w:t>
      </w:r>
      <w:r w:rsidRPr="007760B7">
        <w:rPr>
          <w:lang w:eastAsia="lv-LV"/>
        </w:rPr>
        <w:t>.</w:t>
      </w:r>
      <w:r>
        <w:rPr>
          <w:lang w:eastAsia="lv-LV"/>
        </w:rPr>
        <w:t>1</w:t>
      </w:r>
      <w:r w:rsidRPr="007760B7">
        <w:rPr>
          <w:lang w:eastAsia="lv-LV"/>
        </w:rPr>
        <w:t xml:space="preserve">. </w:t>
      </w:r>
      <w:r w:rsidR="0031715E">
        <w:rPr>
          <w:lang w:eastAsia="lv-LV"/>
        </w:rPr>
        <w:t>elektroenerģiju,</w:t>
      </w:r>
      <w:r w:rsidRPr="007760B7">
        <w:rPr>
          <w:lang w:eastAsia="lv-LV"/>
        </w:rPr>
        <w:t xml:space="preserve"> </w:t>
      </w:r>
      <w:r>
        <w:rPr>
          <w:lang w:eastAsia="lv-LV"/>
        </w:rPr>
        <w:t xml:space="preserve">auksto, karsto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w:t>
      </w:r>
      <w:r w:rsidR="0031715E">
        <w:rPr>
          <w:lang w:eastAsia="lv-LV"/>
        </w:rPr>
        <w:t>SIA “VNK serviss’’</w:t>
      </w:r>
      <w:r>
        <w:rPr>
          <w:lang w:eastAsia="lv-LV"/>
        </w:rPr>
        <w:t>;</w:t>
      </w:r>
    </w:p>
    <w:p w:rsidR="006C0D8F" w:rsidRDefault="006C0D8F" w:rsidP="0031715E">
      <w:pPr>
        <w:pStyle w:val="Bezatstarpm"/>
        <w:ind w:left="284"/>
        <w:jc w:val="both"/>
        <w:rPr>
          <w:lang w:eastAsia="lv-LV"/>
        </w:rPr>
      </w:pPr>
      <w:r>
        <w:rPr>
          <w:lang w:eastAsia="lv-LV"/>
        </w:rPr>
        <w:lastRenderedPageBreak/>
        <w:t xml:space="preserve">  2</w:t>
      </w:r>
      <w:r w:rsidR="00276D77">
        <w:rPr>
          <w:lang w:eastAsia="lv-LV"/>
        </w:rPr>
        <w:t>6</w:t>
      </w:r>
      <w:r>
        <w:rPr>
          <w:lang w:eastAsia="lv-LV"/>
        </w:rPr>
        <w:t>.2. atkritumu izvešanu - ar atkritumu apsaimniekotāju.</w:t>
      </w:r>
    </w:p>
    <w:p w:rsidR="006C0D8F" w:rsidRDefault="006C0D8F" w:rsidP="006C0D8F">
      <w:pPr>
        <w:pStyle w:val="Bezatstarpm"/>
        <w:tabs>
          <w:tab w:val="left" w:pos="426"/>
        </w:tabs>
        <w:jc w:val="both"/>
      </w:pPr>
      <w:r>
        <w:t>2</w:t>
      </w:r>
      <w:r w:rsidR="00276D77">
        <w:t>7</w:t>
      </w:r>
      <w:r>
        <w:t xml:space="preserve">. NOMAS OBJEKTS NOMNIEKAM ir nodots </w:t>
      </w:r>
      <w:r w:rsidRPr="0031715E">
        <w:t>bez inventāra</w:t>
      </w:r>
      <w:r>
        <w:t>.</w:t>
      </w:r>
    </w:p>
    <w:p w:rsidR="006C0D8F" w:rsidRPr="00001080" w:rsidRDefault="006C0D8F" w:rsidP="006C0D8F">
      <w:pPr>
        <w:pStyle w:val="Bezatstarpm"/>
        <w:tabs>
          <w:tab w:val="left" w:pos="426"/>
        </w:tabs>
        <w:jc w:val="both"/>
      </w:pPr>
      <w:r>
        <w:t>2</w:t>
      </w:r>
      <w:r w:rsidR="00276D77">
        <w:t>8</w:t>
      </w:r>
      <w:r>
        <w:t>.</w:t>
      </w:r>
      <w:r w:rsidR="001C4A06">
        <w:t xml:space="preserve"> </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nodošanas akts (pielikums Nr. 2).</w:t>
      </w:r>
    </w:p>
    <w:p w:rsidR="006C0D8F" w:rsidRDefault="006C0D8F" w:rsidP="006C0D8F">
      <w:pPr>
        <w:pStyle w:val="Bezatstarpm"/>
        <w:numPr>
          <w:ilvl w:val="0"/>
          <w:numId w:val="24"/>
        </w:numPr>
        <w:tabs>
          <w:tab w:val="left" w:pos="426"/>
        </w:tabs>
        <w:ind w:left="426" w:hanging="426"/>
        <w:jc w:val="both"/>
      </w:pPr>
      <w:r>
        <w:t xml:space="preserve">Līgums ir sagatavots latviešu valodā </w:t>
      </w:r>
      <w:r w:rsidRPr="007F57D6">
        <w:t xml:space="preserve">uz </w:t>
      </w:r>
      <w:r>
        <w:t>5</w:t>
      </w:r>
      <w:r w:rsidRPr="007F57D6">
        <w:t xml:space="preserve"> (</w:t>
      </w:r>
      <w:r>
        <w:t>piecām</w:t>
      </w:r>
      <w:r w:rsidRPr="007F57D6">
        <w:t>)</w:t>
      </w:r>
      <w:r>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r>
              <w:t xml:space="preserve">Reģ.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r>
              <w:t>Mob.t.Nr. 27334202</w:t>
            </w:r>
          </w:p>
          <w:p w:rsidR="006C0D8F" w:rsidRDefault="006C0D8F" w:rsidP="001203DF">
            <w:pPr>
              <w:pStyle w:val="Bezatstarpm"/>
            </w:pPr>
            <w:r>
              <w:t xml:space="preserve">E-pasts: </w:t>
            </w:r>
            <w:hyperlink r:id="rId15"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6C0D8F" w:rsidRDefault="006C0D8F" w:rsidP="001203DF">
            <w:pPr>
              <w:pStyle w:val="Bezatstarpm"/>
            </w:pPr>
          </w:p>
          <w:p w:rsidR="006C0D8F" w:rsidRDefault="006C0D8F" w:rsidP="001203DF">
            <w:pPr>
              <w:pStyle w:val="Bezatstarpm"/>
            </w:pPr>
            <w:r>
              <w:t>_____________________________</w:t>
            </w:r>
          </w:p>
          <w:p w:rsidR="00BA5D1A" w:rsidRPr="00BA5D1A" w:rsidRDefault="00276D77" w:rsidP="00E9278D">
            <w:pPr>
              <w:pStyle w:val="Bezatstarpm"/>
            </w:pPr>
            <w:r>
              <w:t>Juris Krilovsk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105BF"/>
    <w:rsid w:val="00011BF2"/>
    <w:rsid w:val="0001613F"/>
    <w:rsid w:val="00024977"/>
    <w:rsid w:val="00025D5B"/>
    <w:rsid w:val="00031251"/>
    <w:rsid w:val="00032551"/>
    <w:rsid w:val="00041E6C"/>
    <w:rsid w:val="00042464"/>
    <w:rsid w:val="00045A2F"/>
    <w:rsid w:val="00047F81"/>
    <w:rsid w:val="000504F8"/>
    <w:rsid w:val="00057621"/>
    <w:rsid w:val="00060C1D"/>
    <w:rsid w:val="00062808"/>
    <w:rsid w:val="00065DFD"/>
    <w:rsid w:val="00066BCB"/>
    <w:rsid w:val="000844D7"/>
    <w:rsid w:val="00087698"/>
    <w:rsid w:val="00090441"/>
    <w:rsid w:val="00090D14"/>
    <w:rsid w:val="00092AB0"/>
    <w:rsid w:val="00092C83"/>
    <w:rsid w:val="00093873"/>
    <w:rsid w:val="00093905"/>
    <w:rsid w:val="00096939"/>
    <w:rsid w:val="00096BCB"/>
    <w:rsid w:val="000A0242"/>
    <w:rsid w:val="000A236A"/>
    <w:rsid w:val="000A40E1"/>
    <w:rsid w:val="000A72F0"/>
    <w:rsid w:val="000A769F"/>
    <w:rsid w:val="000B0231"/>
    <w:rsid w:val="000B2228"/>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1E72"/>
    <w:rsid w:val="00142871"/>
    <w:rsid w:val="00142CD2"/>
    <w:rsid w:val="00150DEB"/>
    <w:rsid w:val="00155EDC"/>
    <w:rsid w:val="00156457"/>
    <w:rsid w:val="00162B19"/>
    <w:rsid w:val="00163378"/>
    <w:rsid w:val="001655D2"/>
    <w:rsid w:val="00166CC7"/>
    <w:rsid w:val="0016780E"/>
    <w:rsid w:val="00171926"/>
    <w:rsid w:val="001724AD"/>
    <w:rsid w:val="00172BF7"/>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C4A06"/>
    <w:rsid w:val="001D0C47"/>
    <w:rsid w:val="001D167D"/>
    <w:rsid w:val="001D2B90"/>
    <w:rsid w:val="001D4262"/>
    <w:rsid w:val="001D6872"/>
    <w:rsid w:val="001D68E8"/>
    <w:rsid w:val="001E1F7B"/>
    <w:rsid w:val="001E350E"/>
    <w:rsid w:val="001E4012"/>
    <w:rsid w:val="001F260D"/>
    <w:rsid w:val="001F7026"/>
    <w:rsid w:val="00200219"/>
    <w:rsid w:val="00200B8A"/>
    <w:rsid w:val="00202B33"/>
    <w:rsid w:val="0021388E"/>
    <w:rsid w:val="00215380"/>
    <w:rsid w:val="00223F30"/>
    <w:rsid w:val="00226326"/>
    <w:rsid w:val="00227D24"/>
    <w:rsid w:val="00230F50"/>
    <w:rsid w:val="0023320E"/>
    <w:rsid w:val="00233A77"/>
    <w:rsid w:val="00241422"/>
    <w:rsid w:val="00241891"/>
    <w:rsid w:val="00243719"/>
    <w:rsid w:val="00245883"/>
    <w:rsid w:val="002514F6"/>
    <w:rsid w:val="0025247E"/>
    <w:rsid w:val="002526DE"/>
    <w:rsid w:val="0025430E"/>
    <w:rsid w:val="00256280"/>
    <w:rsid w:val="0026132E"/>
    <w:rsid w:val="0026228E"/>
    <w:rsid w:val="0026288E"/>
    <w:rsid w:val="00263B3F"/>
    <w:rsid w:val="00276C5A"/>
    <w:rsid w:val="00276D77"/>
    <w:rsid w:val="00276E5B"/>
    <w:rsid w:val="00277446"/>
    <w:rsid w:val="002805E2"/>
    <w:rsid w:val="00280EC6"/>
    <w:rsid w:val="00281025"/>
    <w:rsid w:val="00281EF2"/>
    <w:rsid w:val="00283BBE"/>
    <w:rsid w:val="00283D6B"/>
    <w:rsid w:val="0028617B"/>
    <w:rsid w:val="002864A9"/>
    <w:rsid w:val="00290C17"/>
    <w:rsid w:val="00293467"/>
    <w:rsid w:val="002943D2"/>
    <w:rsid w:val="00297DE4"/>
    <w:rsid w:val="002A119B"/>
    <w:rsid w:val="002B6D81"/>
    <w:rsid w:val="002B7334"/>
    <w:rsid w:val="002C226F"/>
    <w:rsid w:val="002C4DE9"/>
    <w:rsid w:val="002D0972"/>
    <w:rsid w:val="002D2337"/>
    <w:rsid w:val="002D3FEF"/>
    <w:rsid w:val="002D5EB5"/>
    <w:rsid w:val="002D716A"/>
    <w:rsid w:val="002E1AC5"/>
    <w:rsid w:val="002E287B"/>
    <w:rsid w:val="002E68FE"/>
    <w:rsid w:val="002F0C13"/>
    <w:rsid w:val="002F5273"/>
    <w:rsid w:val="0030506C"/>
    <w:rsid w:val="00306EB4"/>
    <w:rsid w:val="003129D9"/>
    <w:rsid w:val="003133F8"/>
    <w:rsid w:val="0031715E"/>
    <w:rsid w:val="003209AF"/>
    <w:rsid w:val="003235AE"/>
    <w:rsid w:val="00325730"/>
    <w:rsid w:val="00326821"/>
    <w:rsid w:val="00327C43"/>
    <w:rsid w:val="00334075"/>
    <w:rsid w:val="00334B2B"/>
    <w:rsid w:val="003366A2"/>
    <w:rsid w:val="00336EBE"/>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702A0"/>
    <w:rsid w:val="00372699"/>
    <w:rsid w:val="0037696C"/>
    <w:rsid w:val="00377DB4"/>
    <w:rsid w:val="00381C66"/>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5CA8"/>
    <w:rsid w:val="00436788"/>
    <w:rsid w:val="0043729B"/>
    <w:rsid w:val="00442625"/>
    <w:rsid w:val="00442753"/>
    <w:rsid w:val="00442DE2"/>
    <w:rsid w:val="00443FF3"/>
    <w:rsid w:val="004538AA"/>
    <w:rsid w:val="00454896"/>
    <w:rsid w:val="00456BCE"/>
    <w:rsid w:val="004601B9"/>
    <w:rsid w:val="004612BC"/>
    <w:rsid w:val="0046303C"/>
    <w:rsid w:val="004645C8"/>
    <w:rsid w:val="004666FA"/>
    <w:rsid w:val="00467506"/>
    <w:rsid w:val="00470115"/>
    <w:rsid w:val="0047073A"/>
    <w:rsid w:val="00472EB5"/>
    <w:rsid w:val="004748C7"/>
    <w:rsid w:val="0047575C"/>
    <w:rsid w:val="00482677"/>
    <w:rsid w:val="00482CC8"/>
    <w:rsid w:val="00482E0C"/>
    <w:rsid w:val="00483F56"/>
    <w:rsid w:val="004856BB"/>
    <w:rsid w:val="00486B3A"/>
    <w:rsid w:val="004952BE"/>
    <w:rsid w:val="00495DFC"/>
    <w:rsid w:val="004A14FF"/>
    <w:rsid w:val="004A1D23"/>
    <w:rsid w:val="004A3A7B"/>
    <w:rsid w:val="004A3DD0"/>
    <w:rsid w:val="004A4267"/>
    <w:rsid w:val="004A4E9F"/>
    <w:rsid w:val="004A6E29"/>
    <w:rsid w:val="004B2088"/>
    <w:rsid w:val="004B5400"/>
    <w:rsid w:val="004B6A1C"/>
    <w:rsid w:val="004B6D5A"/>
    <w:rsid w:val="004C033E"/>
    <w:rsid w:val="004C06E6"/>
    <w:rsid w:val="004C3BBB"/>
    <w:rsid w:val="004C5063"/>
    <w:rsid w:val="004D180C"/>
    <w:rsid w:val="004D3121"/>
    <w:rsid w:val="004D315F"/>
    <w:rsid w:val="004D37F4"/>
    <w:rsid w:val="004D497A"/>
    <w:rsid w:val="004D51AF"/>
    <w:rsid w:val="004D5D2A"/>
    <w:rsid w:val="004E206A"/>
    <w:rsid w:val="004E5368"/>
    <w:rsid w:val="004E55C6"/>
    <w:rsid w:val="004E5B92"/>
    <w:rsid w:val="004F0FCC"/>
    <w:rsid w:val="004F3AB0"/>
    <w:rsid w:val="004F5AA2"/>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026D"/>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CF4"/>
    <w:rsid w:val="00573D68"/>
    <w:rsid w:val="005740D3"/>
    <w:rsid w:val="0057718E"/>
    <w:rsid w:val="0058033E"/>
    <w:rsid w:val="00587889"/>
    <w:rsid w:val="005935A4"/>
    <w:rsid w:val="005939E9"/>
    <w:rsid w:val="005945A4"/>
    <w:rsid w:val="005957CC"/>
    <w:rsid w:val="005A056D"/>
    <w:rsid w:val="005A2F47"/>
    <w:rsid w:val="005A6228"/>
    <w:rsid w:val="005B174A"/>
    <w:rsid w:val="005B240A"/>
    <w:rsid w:val="005B427B"/>
    <w:rsid w:val="005C0089"/>
    <w:rsid w:val="005C136D"/>
    <w:rsid w:val="005C1E73"/>
    <w:rsid w:val="005C4E99"/>
    <w:rsid w:val="005C668A"/>
    <w:rsid w:val="005C77E5"/>
    <w:rsid w:val="005D64A8"/>
    <w:rsid w:val="005E6673"/>
    <w:rsid w:val="005E7BC9"/>
    <w:rsid w:val="005F2026"/>
    <w:rsid w:val="005F47AA"/>
    <w:rsid w:val="005F485A"/>
    <w:rsid w:val="00600E33"/>
    <w:rsid w:val="0060132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40C4"/>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24F5E"/>
    <w:rsid w:val="00826CB3"/>
    <w:rsid w:val="00832B56"/>
    <w:rsid w:val="008406A9"/>
    <w:rsid w:val="00840B35"/>
    <w:rsid w:val="008410FC"/>
    <w:rsid w:val="00841954"/>
    <w:rsid w:val="00843791"/>
    <w:rsid w:val="00844571"/>
    <w:rsid w:val="00847743"/>
    <w:rsid w:val="00850BCB"/>
    <w:rsid w:val="00851809"/>
    <w:rsid w:val="008545AB"/>
    <w:rsid w:val="00854D9A"/>
    <w:rsid w:val="0085522A"/>
    <w:rsid w:val="008620A9"/>
    <w:rsid w:val="00863EC1"/>
    <w:rsid w:val="0086525D"/>
    <w:rsid w:val="00873980"/>
    <w:rsid w:val="008748F9"/>
    <w:rsid w:val="00874970"/>
    <w:rsid w:val="0088635E"/>
    <w:rsid w:val="0088688D"/>
    <w:rsid w:val="0089296D"/>
    <w:rsid w:val="008A0E55"/>
    <w:rsid w:val="008A2649"/>
    <w:rsid w:val="008A55F6"/>
    <w:rsid w:val="008B15B5"/>
    <w:rsid w:val="008C0CD3"/>
    <w:rsid w:val="008C2606"/>
    <w:rsid w:val="008C34EC"/>
    <w:rsid w:val="008C67D8"/>
    <w:rsid w:val="008D2852"/>
    <w:rsid w:val="008D4EFE"/>
    <w:rsid w:val="008E1973"/>
    <w:rsid w:val="008E1EC5"/>
    <w:rsid w:val="008E3599"/>
    <w:rsid w:val="008E433D"/>
    <w:rsid w:val="008F0B01"/>
    <w:rsid w:val="008F3205"/>
    <w:rsid w:val="008F5173"/>
    <w:rsid w:val="0090199D"/>
    <w:rsid w:val="00903A5B"/>
    <w:rsid w:val="009044EB"/>
    <w:rsid w:val="009066E8"/>
    <w:rsid w:val="00910023"/>
    <w:rsid w:val="0091064D"/>
    <w:rsid w:val="00910F70"/>
    <w:rsid w:val="009132AC"/>
    <w:rsid w:val="00913CC0"/>
    <w:rsid w:val="00915DCD"/>
    <w:rsid w:val="009165E4"/>
    <w:rsid w:val="00920178"/>
    <w:rsid w:val="00921586"/>
    <w:rsid w:val="00926183"/>
    <w:rsid w:val="009269A9"/>
    <w:rsid w:val="0093384F"/>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2A59"/>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0344"/>
    <w:rsid w:val="00A35907"/>
    <w:rsid w:val="00A41815"/>
    <w:rsid w:val="00A4452E"/>
    <w:rsid w:val="00A46600"/>
    <w:rsid w:val="00A475E3"/>
    <w:rsid w:val="00A50C4D"/>
    <w:rsid w:val="00A51A61"/>
    <w:rsid w:val="00A611E5"/>
    <w:rsid w:val="00A70C96"/>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6A06"/>
    <w:rsid w:val="00AD7C2F"/>
    <w:rsid w:val="00AE1978"/>
    <w:rsid w:val="00AE21ED"/>
    <w:rsid w:val="00AE26D4"/>
    <w:rsid w:val="00AE2B75"/>
    <w:rsid w:val="00AF08D8"/>
    <w:rsid w:val="00AF0A95"/>
    <w:rsid w:val="00AF16D4"/>
    <w:rsid w:val="00B03609"/>
    <w:rsid w:val="00B03BE9"/>
    <w:rsid w:val="00B162BE"/>
    <w:rsid w:val="00B20BF5"/>
    <w:rsid w:val="00B21E63"/>
    <w:rsid w:val="00B2557B"/>
    <w:rsid w:val="00B26657"/>
    <w:rsid w:val="00B27527"/>
    <w:rsid w:val="00B33AD6"/>
    <w:rsid w:val="00B40156"/>
    <w:rsid w:val="00B424CE"/>
    <w:rsid w:val="00B4425C"/>
    <w:rsid w:val="00B460C7"/>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3A6"/>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691B"/>
    <w:rsid w:val="00C77C7E"/>
    <w:rsid w:val="00C8338D"/>
    <w:rsid w:val="00C8383E"/>
    <w:rsid w:val="00C91CC0"/>
    <w:rsid w:val="00C9584F"/>
    <w:rsid w:val="00CA0744"/>
    <w:rsid w:val="00CA2059"/>
    <w:rsid w:val="00CA73DA"/>
    <w:rsid w:val="00CA7959"/>
    <w:rsid w:val="00CB3044"/>
    <w:rsid w:val="00CB411F"/>
    <w:rsid w:val="00CB7418"/>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0799A"/>
    <w:rsid w:val="00D10460"/>
    <w:rsid w:val="00D111C1"/>
    <w:rsid w:val="00D13461"/>
    <w:rsid w:val="00D17502"/>
    <w:rsid w:val="00D22307"/>
    <w:rsid w:val="00D2420A"/>
    <w:rsid w:val="00D25DB8"/>
    <w:rsid w:val="00D26DD4"/>
    <w:rsid w:val="00D368A4"/>
    <w:rsid w:val="00D419B4"/>
    <w:rsid w:val="00D43479"/>
    <w:rsid w:val="00D45AFF"/>
    <w:rsid w:val="00D6071F"/>
    <w:rsid w:val="00D71CA3"/>
    <w:rsid w:val="00D74FB8"/>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DF72A8"/>
    <w:rsid w:val="00E02B4A"/>
    <w:rsid w:val="00E052DB"/>
    <w:rsid w:val="00E053C0"/>
    <w:rsid w:val="00E06004"/>
    <w:rsid w:val="00E06758"/>
    <w:rsid w:val="00E074D1"/>
    <w:rsid w:val="00E07F05"/>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72"/>
    <w:rsid w:val="00E80EA1"/>
    <w:rsid w:val="00E80EB9"/>
    <w:rsid w:val="00E81672"/>
    <w:rsid w:val="00E84733"/>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09A5"/>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4167"/>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1B58"/>
    <w:rsid w:val="00F72E9E"/>
    <w:rsid w:val="00F74180"/>
    <w:rsid w:val="00F767C5"/>
    <w:rsid w:val="00F7680C"/>
    <w:rsid w:val="00F77039"/>
    <w:rsid w:val="00F80D2E"/>
    <w:rsid w:val="00F849FD"/>
    <w:rsid w:val="00F856E0"/>
    <w:rsid w:val="00F85EE1"/>
    <w:rsid w:val="00F93C54"/>
    <w:rsid w:val="00F94534"/>
    <w:rsid w:val="00F94B5D"/>
    <w:rsid w:val="00F95375"/>
    <w:rsid w:val="00FA292A"/>
    <w:rsid w:val="00FA4966"/>
    <w:rsid w:val="00FA5A58"/>
    <w:rsid w:val="00FA5D1E"/>
    <w:rsid w:val="00FA6217"/>
    <w:rsid w:val="00FA7272"/>
    <w:rsid w:val="00FA763F"/>
    <w:rsid w:val="00FB0376"/>
    <w:rsid w:val="00FB086A"/>
    <w:rsid w:val="00FB13E0"/>
    <w:rsid w:val="00FB36F7"/>
    <w:rsid w:val="00FB41BF"/>
    <w:rsid w:val="00FB5183"/>
    <w:rsid w:val="00FB64C9"/>
    <w:rsid w:val="00FC051F"/>
    <w:rsid w:val="00FC2A47"/>
    <w:rsid w:val="00FC4850"/>
    <w:rsid w:val="00FD0FBD"/>
    <w:rsid w:val="00FD3746"/>
    <w:rsid w:val="00FD5448"/>
    <w:rsid w:val="00FD568A"/>
    <w:rsid w:val="00FD768D"/>
    <w:rsid w:val="00FE3BDC"/>
    <w:rsid w:val="00FE5857"/>
    <w:rsid w:val="00FF0791"/>
    <w:rsid w:val="00FF2577"/>
    <w:rsid w:val="00FF3074"/>
    <w:rsid w:val="00FF3CAE"/>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068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ugale@ventspilsnd.lv" TargetMode="External"/><Relationship Id="rId5" Type="http://schemas.openxmlformats.org/officeDocument/2006/relationships/webSettings" Target="webSettings.xml"/><Relationship Id="rId15" Type="http://schemas.openxmlformats.org/officeDocument/2006/relationships/hyperlink" Target="mailto:info@ventspilsnd.lv" TargetMode="External"/><Relationship Id="rId10" Type="http://schemas.openxmlformats.org/officeDocument/2006/relationships/hyperlink" Target="mailto:ugal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777-4253-472A-84E4-B7F0049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74</Words>
  <Characters>24363</Characters>
  <Application>Microsoft Office Word</Application>
  <DocSecurity>0</DocSecurity>
  <Lines>203</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11</cp:revision>
  <cp:lastPrinted>2017-06-01T06:41:00Z</cp:lastPrinted>
  <dcterms:created xsi:type="dcterms:W3CDTF">2020-07-03T08:01:00Z</dcterms:created>
  <dcterms:modified xsi:type="dcterms:W3CDTF">2020-07-09T07:38:00Z</dcterms:modified>
</cp:coreProperties>
</file>